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shd w:val="clear" w:color="auto" w:fill="C198E0"/>
        <w:tblLook w:val="04A0" w:firstRow="1" w:lastRow="0" w:firstColumn="1" w:lastColumn="0" w:noHBand="0" w:noVBand="1"/>
      </w:tblPr>
      <w:tblGrid>
        <w:gridCol w:w="9060"/>
      </w:tblGrid>
      <w:tr w:rsidR="00764794" w14:paraId="088FE002" w14:textId="77777777" w:rsidTr="00764794">
        <w:trPr>
          <w:trHeight w:val="890"/>
        </w:trPr>
        <w:tc>
          <w:tcPr>
            <w:tcW w:w="9060" w:type="dxa"/>
            <w:tcBorders>
              <w:top w:val="single" w:sz="4" w:space="0" w:color="C198E0"/>
              <w:left w:val="single" w:sz="4" w:space="0" w:color="C198E0"/>
              <w:bottom w:val="single" w:sz="4" w:space="0" w:color="C198E0"/>
              <w:right w:val="single" w:sz="4" w:space="0" w:color="C198E0"/>
            </w:tcBorders>
            <w:shd w:val="clear" w:color="auto" w:fill="C198E0"/>
            <w:vAlign w:val="center"/>
          </w:tcPr>
          <w:p w14:paraId="74E4CCC0" w14:textId="33420C75" w:rsidR="00764794" w:rsidRPr="00764794" w:rsidRDefault="00764794" w:rsidP="00764794">
            <w:pPr>
              <w:jc w:val="center"/>
              <w:rPr>
                <w:rFonts w:asciiTheme="minorHAnsi" w:eastAsia="SimSun" w:hAnsiTheme="minorHAnsi" w:cstheme="minorHAnsi"/>
                <w:color w:val="auto"/>
                <w:sz w:val="28"/>
                <w:szCs w:val="28"/>
                <w:rtl/>
              </w:rPr>
            </w:pPr>
            <w:r w:rsidRPr="00E54054">
              <w:rPr>
                <w:rFonts w:asciiTheme="minorHAnsi" w:eastAsia="SimSun" w:hAnsiTheme="minorHAnsi" w:cstheme="minorHAnsi"/>
                <w:color w:val="auto"/>
                <w:sz w:val="32"/>
                <w:szCs w:val="32"/>
                <w:rtl/>
              </w:rPr>
              <w:t>نموذج</w:t>
            </w:r>
            <w:r>
              <w:rPr>
                <w:rFonts w:asciiTheme="minorHAnsi" w:eastAsia="SimSun" w:hAnsiTheme="minorHAnsi" w:cstheme="minorHAnsi" w:hint="cs"/>
                <w:color w:val="auto"/>
                <w:sz w:val="32"/>
                <w:szCs w:val="32"/>
                <w:rtl/>
              </w:rPr>
              <w:t xml:space="preserve"> (د)</w:t>
            </w:r>
            <w:r w:rsidRPr="00E54054">
              <w:rPr>
                <w:rFonts w:asciiTheme="minorHAnsi" w:eastAsia="SimSun" w:hAnsiTheme="minorHAnsi" w:cstheme="minorHAnsi"/>
                <w:color w:val="auto"/>
                <w:sz w:val="32"/>
                <w:szCs w:val="32"/>
              </w:rPr>
              <w:t xml:space="preserve"> </w:t>
            </w:r>
            <w:r w:rsidRPr="00E54054">
              <w:rPr>
                <w:rFonts w:asciiTheme="minorHAnsi" w:eastAsia="SimSun" w:hAnsiTheme="minorHAnsi" w:cstheme="minorHAnsi"/>
                <w:color w:val="auto"/>
                <w:sz w:val="32"/>
                <w:szCs w:val="32"/>
                <w:rtl/>
              </w:rPr>
              <w:t>انجاز بعد انقضاء نصف الفترة لإجازة التفرغ العلمي</w:t>
            </w:r>
          </w:p>
        </w:tc>
      </w:tr>
    </w:tbl>
    <w:p w14:paraId="4BCDDC4A" w14:textId="77777777" w:rsidR="00764794" w:rsidRDefault="00764794" w:rsidP="00B7645C">
      <w:pPr>
        <w:bidi/>
        <w:jc w:val="center"/>
        <w:rPr>
          <w:rFonts w:asciiTheme="minorHAnsi" w:eastAsia="SimSun" w:hAnsiTheme="minorHAnsi" w:cstheme="minorHAnsi"/>
          <w:color w:val="auto"/>
          <w:sz w:val="32"/>
          <w:szCs w:val="32"/>
          <w:rtl/>
        </w:rPr>
      </w:pPr>
    </w:p>
    <w:p w14:paraId="35409B5C" w14:textId="77777777" w:rsidR="00B7645C" w:rsidRPr="00B7645C" w:rsidRDefault="00B7645C" w:rsidP="005B5A33">
      <w:pPr>
        <w:shd w:val="clear" w:color="auto" w:fill="C5E0B3" w:themeFill="accent6" w:themeFillTint="66"/>
        <w:bidi/>
        <w:jc w:val="center"/>
        <w:rPr>
          <w:rFonts w:asciiTheme="minorHAnsi" w:eastAsia="SimSun" w:hAnsiTheme="minorHAnsi" w:cstheme="minorHAnsi"/>
          <w:color w:val="auto"/>
          <w:sz w:val="28"/>
          <w:szCs w:val="28"/>
          <w:rtl/>
        </w:rPr>
      </w:pPr>
      <w:r w:rsidRPr="00B7645C">
        <w:rPr>
          <w:rFonts w:asciiTheme="minorHAnsi" w:eastAsia="SimSun" w:hAnsiTheme="minorHAnsi" w:cstheme="minorHAnsi"/>
          <w:color w:val="auto"/>
          <w:sz w:val="28"/>
          <w:szCs w:val="28"/>
          <w:rtl/>
        </w:rPr>
        <w:t>القسم الأول: بيانات التفرغ (تعبأ من قبل عضو هيئة التدريس)</w:t>
      </w:r>
    </w:p>
    <w:p w14:paraId="0A94E2FB" w14:textId="77777777" w:rsidR="00B7645C" w:rsidRPr="00B7645C" w:rsidRDefault="00B7645C" w:rsidP="00B7645C">
      <w:pPr>
        <w:bidi/>
        <w:jc w:val="center"/>
        <w:rPr>
          <w:rFonts w:asciiTheme="minorHAnsi" w:eastAsia="SimSun" w:hAnsiTheme="minorHAnsi" w:cstheme="minorHAnsi"/>
          <w:b w:val="0"/>
          <w:bCs w:val="0"/>
          <w:color w:val="auto"/>
          <w:sz w:val="24"/>
          <w:szCs w:val="24"/>
          <w:rtl/>
        </w:rPr>
      </w:pPr>
    </w:p>
    <w:p w14:paraId="0CD46066" w14:textId="47FC2775" w:rsidR="00B7645C" w:rsidRPr="00764794" w:rsidRDefault="00B7645C" w:rsidP="00764794">
      <w:pPr>
        <w:bidi/>
        <w:spacing w:line="360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>الاسم:</w:t>
      </w:r>
      <w:r w:rsidRPr="00764794">
        <w:rPr>
          <w:rFonts w:asciiTheme="minorHAnsi" w:eastAsia="SimSun" w:hAnsiTheme="minorHAnsi" w:cstheme="minorHAnsi"/>
          <w:b w:val="0"/>
          <w:bCs w:val="0"/>
          <w:color w:val="auto"/>
          <w:sz w:val="24"/>
          <w:szCs w:val="24"/>
          <w:rtl/>
        </w:rPr>
        <w:t xml:space="preserve"> ........</w:t>
      </w:r>
      <w:r w:rsidR="00764794" w:rsidRPr="00764794">
        <w:rPr>
          <w:rFonts w:asciiTheme="minorHAnsi" w:eastAsia="SimSun" w:hAnsiTheme="minorHAnsi" w:cstheme="minorHAnsi"/>
          <w:b w:val="0"/>
          <w:bCs w:val="0"/>
          <w:color w:val="auto"/>
          <w:sz w:val="24"/>
          <w:szCs w:val="24"/>
          <w:rtl/>
        </w:rPr>
        <w:t>........................................................</w:t>
      </w:r>
      <w:r w:rsidRPr="00764794">
        <w:rPr>
          <w:rFonts w:asciiTheme="minorHAnsi" w:eastAsia="SimSun" w:hAnsiTheme="minorHAnsi" w:cstheme="minorHAnsi"/>
          <w:b w:val="0"/>
          <w:bCs w:val="0"/>
          <w:color w:val="auto"/>
          <w:sz w:val="24"/>
          <w:szCs w:val="24"/>
          <w:rtl/>
        </w:rPr>
        <w:t>...........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     رقم موارد</w:t>
      </w:r>
      <w:r w:rsidR="00764794">
        <w:rPr>
          <w:rFonts w:asciiTheme="minorHAnsi" w:eastAsia="SimSun" w:hAnsiTheme="minorHAnsi" w:cstheme="minorHAnsi" w:hint="cs"/>
          <w:color w:val="auto"/>
          <w:sz w:val="24"/>
          <w:szCs w:val="24"/>
          <w:rtl/>
        </w:rPr>
        <w:t>: ................</w:t>
      </w:r>
      <w:r w:rsidRPr="00764794">
        <w:rPr>
          <w:rFonts w:asciiTheme="minorHAnsi" w:eastAsia="SimSun" w:hAnsiTheme="minorHAnsi" w:cstheme="minorHAnsi"/>
          <w:b w:val="0"/>
          <w:bCs w:val="0"/>
          <w:color w:val="auto"/>
          <w:sz w:val="24"/>
          <w:szCs w:val="24"/>
          <w:rtl/>
        </w:rPr>
        <w:t>...................</w:t>
      </w:r>
      <w:r w:rsidR="00764794">
        <w:rPr>
          <w:rFonts w:asciiTheme="minorHAnsi" w:eastAsia="SimSun" w:hAnsiTheme="minorHAnsi" w:cstheme="minorHAnsi" w:hint="cs"/>
          <w:b w:val="0"/>
          <w:bCs w:val="0"/>
          <w:color w:val="auto"/>
          <w:sz w:val="24"/>
          <w:szCs w:val="24"/>
          <w:rtl/>
        </w:rPr>
        <w:t>.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ab/>
        <w:t xml:space="preserve">                     </w:t>
      </w:r>
    </w:p>
    <w:p w14:paraId="4A82D8C9" w14:textId="73DE51ED" w:rsidR="00B7645C" w:rsidRPr="00764794" w:rsidRDefault="00B7645C" w:rsidP="00B7645C">
      <w:pPr>
        <w:bidi/>
        <w:spacing w:line="360" w:lineRule="auto"/>
        <w:jc w:val="lowKashida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القسم: 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ab/>
      </w:r>
      <w:r w:rsidRPr="00764794">
        <w:rPr>
          <w:rFonts w:asciiTheme="minorHAnsi" w:eastAsia="SimSun" w:hAnsiTheme="minorHAnsi" w:cstheme="minorHAnsi"/>
          <w:b w:val="0"/>
          <w:bCs w:val="0"/>
          <w:color w:val="auto"/>
          <w:sz w:val="24"/>
          <w:szCs w:val="24"/>
          <w:rtl/>
        </w:rPr>
        <w:t>..................</w:t>
      </w:r>
      <w:r w:rsidR="00764794">
        <w:rPr>
          <w:rFonts w:asciiTheme="minorHAnsi" w:eastAsia="SimSun" w:hAnsiTheme="minorHAnsi" w:cstheme="minorHAnsi" w:hint="cs"/>
          <w:b w:val="0"/>
          <w:bCs w:val="0"/>
          <w:color w:val="auto"/>
          <w:sz w:val="24"/>
          <w:szCs w:val="24"/>
          <w:rtl/>
        </w:rPr>
        <w:t>.............................................</w:t>
      </w:r>
      <w:r w:rsidRPr="00764794">
        <w:rPr>
          <w:rFonts w:asciiTheme="minorHAnsi" w:eastAsia="SimSun" w:hAnsiTheme="minorHAnsi" w:cstheme="minorHAnsi"/>
          <w:b w:val="0"/>
          <w:bCs w:val="0"/>
          <w:color w:val="auto"/>
          <w:sz w:val="24"/>
          <w:szCs w:val="24"/>
          <w:rtl/>
        </w:rPr>
        <w:t>...........</w:t>
      </w:r>
      <w:r w:rsidR="00764794">
        <w:rPr>
          <w:rFonts w:asciiTheme="minorHAnsi" w:eastAsia="SimSun" w:hAnsiTheme="minorHAnsi" w:cstheme="minorHAnsi" w:hint="cs"/>
          <w:color w:val="auto"/>
          <w:sz w:val="24"/>
          <w:szCs w:val="24"/>
          <w:rtl/>
        </w:rPr>
        <w:t xml:space="preserve">    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الكلية/ المعهد: </w:t>
      </w:r>
      <w:r w:rsidRPr="00764794">
        <w:rPr>
          <w:rFonts w:asciiTheme="minorHAnsi" w:eastAsia="SimSun" w:hAnsiTheme="minorHAnsi" w:cstheme="minorHAnsi"/>
          <w:b w:val="0"/>
          <w:bCs w:val="0"/>
          <w:color w:val="auto"/>
          <w:sz w:val="24"/>
          <w:szCs w:val="24"/>
          <w:rtl/>
        </w:rPr>
        <w:t>....</w:t>
      </w:r>
      <w:r w:rsidR="00764794">
        <w:rPr>
          <w:rFonts w:asciiTheme="minorHAnsi" w:eastAsia="SimSun" w:hAnsiTheme="minorHAnsi" w:cstheme="minorHAnsi" w:hint="cs"/>
          <w:b w:val="0"/>
          <w:bCs w:val="0"/>
          <w:color w:val="auto"/>
          <w:sz w:val="24"/>
          <w:szCs w:val="24"/>
          <w:rtl/>
        </w:rPr>
        <w:t>.........</w:t>
      </w:r>
      <w:r w:rsidRPr="00764794">
        <w:rPr>
          <w:rFonts w:asciiTheme="minorHAnsi" w:eastAsia="SimSun" w:hAnsiTheme="minorHAnsi" w:cstheme="minorHAnsi"/>
          <w:b w:val="0"/>
          <w:bCs w:val="0"/>
          <w:color w:val="auto"/>
          <w:sz w:val="24"/>
          <w:szCs w:val="24"/>
          <w:rtl/>
        </w:rPr>
        <w:t>.................</w:t>
      </w:r>
    </w:p>
    <w:p w14:paraId="18C3658C" w14:textId="045EE823" w:rsidR="00B7645C" w:rsidRPr="00764794" w:rsidRDefault="00B7645C" w:rsidP="00B7645C">
      <w:pPr>
        <w:bidi/>
        <w:spacing w:line="360" w:lineRule="auto"/>
        <w:jc w:val="lowKashida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المرتبة العلمية: </w:t>
      </w:r>
      <w:r w:rsidRPr="00764794">
        <w:rPr>
          <w:rFonts w:asciiTheme="minorHAnsi" w:eastAsia="SimSun" w:hAnsiTheme="minorHAnsi" w:cstheme="minorHAnsi"/>
          <w:b w:val="0"/>
          <w:bCs w:val="0"/>
          <w:color w:val="auto"/>
          <w:sz w:val="24"/>
          <w:szCs w:val="24"/>
          <w:rtl/>
        </w:rPr>
        <w:t>.......</w:t>
      </w:r>
      <w:r w:rsidR="00764794">
        <w:rPr>
          <w:rFonts w:asciiTheme="minorHAnsi" w:eastAsia="SimSun" w:hAnsiTheme="minorHAnsi" w:cstheme="minorHAnsi" w:hint="cs"/>
          <w:b w:val="0"/>
          <w:bCs w:val="0"/>
          <w:color w:val="auto"/>
          <w:sz w:val="24"/>
          <w:szCs w:val="24"/>
          <w:rtl/>
        </w:rPr>
        <w:t>.................................................</w:t>
      </w:r>
      <w:r w:rsidRPr="00764794">
        <w:rPr>
          <w:rFonts w:asciiTheme="minorHAnsi" w:eastAsia="SimSun" w:hAnsiTheme="minorHAnsi" w:cstheme="minorHAnsi"/>
          <w:b w:val="0"/>
          <w:bCs w:val="0"/>
          <w:color w:val="auto"/>
          <w:sz w:val="24"/>
          <w:szCs w:val="24"/>
          <w:rtl/>
        </w:rPr>
        <w:t>.........</w:t>
      </w:r>
      <w:r w:rsidR="00764794">
        <w:rPr>
          <w:rFonts w:asciiTheme="minorHAnsi" w:eastAsia="SimSun" w:hAnsiTheme="minorHAnsi" w:cstheme="minorHAnsi" w:hint="cs"/>
          <w:b w:val="0"/>
          <w:bCs w:val="0"/>
          <w:color w:val="auto"/>
          <w:sz w:val="24"/>
          <w:szCs w:val="24"/>
          <w:rtl/>
        </w:rPr>
        <w:t xml:space="preserve">    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التخصص الدقيق: </w:t>
      </w:r>
      <w:r w:rsidRPr="00764794">
        <w:rPr>
          <w:rFonts w:asciiTheme="minorHAnsi" w:eastAsia="SimSun" w:hAnsiTheme="minorHAnsi" w:cstheme="minorHAnsi"/>
          <w:b w:val="0"/>
          <w:bCs w:val="0"/>
          <w:color w:val="auto"/>
          <w:sz w:val="24"/>
          <w:szCs w:val="24"/>
          <w:rtl/>
        </w:rPr>
        <w:t>.....</w:t>
      </w:r>
      <w:r w:rsidR="00764794">
        <w:rPr>
          <w:rFonts w:asciiTheme="minorHAnsi" w:eastAsia="SimSun" w:hAnsiTheme="minorHAnsi" w:cstheme="minorHAnsi" w:hint="cs"/>
          <w:b w:val="0"/>
          <w:bCs w:val="0"/>
          <w:color w:val="auto"/>
          <w:sz w:val="24"/>
          <w:szCs w:val="24"/>
          <w:rtl/>
        </w:rPr>
        <w:t>....................</w:t>
      </w:r>
      <w:r w:rsidRPr="00764794">
        <w:rPr>
          <w:rFonts w:asciiTheme="minorHAnsi" w:eastAsia="SimSun" w:hAnsiTheme="minorHAnsi" w:cstheme="minorHAnsi"/>
          <w:b w:val="0"/>
          <w:bCs w:val="0"/>
          <w:color w:val="auto"/>
          <w:sz w:val="24"/>
          <w:szCs w:val="24"/>
          <w:rtl/>
        </w:rPr>
        <w:t>.</w:t>
      </w:r>
    </w:p>
    <w:p w14:paraId="1B1B6D20" w14:textId="77777777" w:rsidR="00B7645C" w:rsidRPr="00764794" w:rsidRDefault="00B7645C" w:rsidP="00B7645C">
      <w:pPr>
        <w:bidi/>
        <w:jc w:val="lowKashida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0636201F" w14:textId="3B0DACA0" w:rsidR="00B7645C" w:rsidRPr="00764794" w:rsidRDefault="00B7645C" w:rsidP="00B7645C">
      <w:pPr>
        <w:tabs>
          <w:tab w:val="left" w:pos="6902"/>
          <w:tab w:val="left" w:pos="8162"/>
        </w:tabs>
        <w:bidi/>
        <w:spacing w:after="80" w:line="360" w:lineRule="exact"/>
        <w:ind w:left="29" w:right="86"/>
        <w:jc w:val="lowKashida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موافقة مجلس القسم رقم القرار </w:t>
      </w:r>
      <w:proofErr w:type="gramStart"/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>(</w:t>
      </w:r>
      <w:r w:rsidR="00764794">
        <w:rPr>
          <w:rFonts w:asciiTheme="minorHAnsi" w:eastAsia="SimSun" w:hAnsiTheme="minorHAnsi" w:cstheme="minorHAnsi" w:hint="cs"/>
          <w:color w:val="auto"/>
          <w:sz w:val="24"/>
          <w:szCs w:val="24"/>
          <w:rtl/>
        </w:rPr>
        <w:t xml:space="preserve">  </w:t>
      </w:r>
      <w:proofErr w:type="gramEnd"/>
      <w:r w:rsidR="00764794">
        <w:rPr>
          <w:rFonts w:asciiTheme="minorHAnsi" w:eastAsia="SimSun" w:hAnsiTheme="minorHAnsi" w:cstheme="minorHAnsi" w:hint="cs"/>
          <w:color w:val="auto"/>
          <w:sz w:val="24"/>
          <w:szCs w:val="24"/>
          <w:rtl/>
        </w:rPr>
        <w:t xml:space="preserve">      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</w:rPr>
        <w:t>(</w:t>
      </w:r>
      <w:r w:rsidR="00764794">
        <w:rPr>
          <w:rFonts w:asciiTheme="minorHAnsi" w:eastAsia="SimSun" w:hAnsiTheme="minorHAnsi" w:cstheme="minorHAnsi" w:hint="cs"/>
          <w:color w:val="auto"/>
          <w:sz w:val="24"/>
          <w:szCs w:val="24"/>
          <w:rtl/>
        </w:rPr>
        <w:t xml:space="preserve"> 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  رقم </w:t>
      </w:r>
      <w:r w:rsidR="00EC17D6"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>الاجتماع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 :</w:t>
      </w:r>
      <w:r w:rsidR="00764794">
        <w:rPr>
          <w:rFonts w:asciiTheme="minorHAnsi" w:eastAsia="SimSun" w:hAnsiTheme="minorHAnsi" w:cstheme="minorHAnsi" w:hint="cs"/>
          <w:color w:val="auto"/>
          <w:sz w:val="24"/>
          <w:szCs w:val="24"/>
          <w:rtl/>
        </w:rPr>
        <w:t xml:space="preserve"> ................... ا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لتاريخ: /     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</w:rPr>
        <w:t>/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 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</w:rPr>
        <w:t>4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>14هـ</w:t>
      </w:r>
    </w:p>
    <w:p w14:paraId="657B0147" w14:textId="023EB761" w:rsidR="00B7645C" w:rsidRPr="00764794" w:rsidRDefault="00B7645C" w:rsidP="00B7645C">
      <w:pPr>
        <w:tabs>
          <w:tab w:val="left" w:pos="6902"/>
          <w:tab w:val="left" w:pos="8162"/>
        </w:tabs>
        <w:bidi/>
        <w:spacing w:after="80" w:line="360" w:lineRule="exact"/>
        <w:ind w:left="29" w:right="86"/>
        <w:jc w:val="lowKashida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موافقة مجلس </w:t>
      </w:r>
      <w:r w:rsidR="00EC17D6"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>الكلية: رقم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 القرار </w:t>
      </w:r>
      <w:proofErr w:type="gramStart"/>
      <w:r w:rsidR="00EC17D6"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( 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 </w:t>
      </w:r>
      <w:proofErr w:type="gramEnd"/>
      <w:r w:rsidR="00764794">
        <w:rPr>
          <w:rFonts w:asciiTheme="minorHAnsi" w:eastAsia="SimSun" w:hAnsiTheme="minorHAnsi" w:cstheme="minorHAnsi" w:hint="cs"/>
          <w:color w:val="auto"/>
          <w:sz w:val="24"/>
          <w:szCs w:val="24"/>
          <w:rtl/>
        </w:rPr>
        <w:t xml:space="preserve">    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  )   رقم الجلسة ( </w:t>
      </w:r>
      <w:r w:rsidR="00764794">
        <w:rPr>
          <w:rFonts w:asciiTheme="minorHAnsi" w:eastAsia="SimSun" w:hAnsiTheme="minorHAnsi" w:cstheme="minorHAnsi" w:hint="cs"/>
          <w:color w:val="auto"/>
          <w:sz w:val="24"/>
          <w:szCs w:val="24"/>
          <w:rtl/>
        </w:rPr>
        <w:t xml:space="preserve">     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 )   التاريخ: /  /   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</w:rPr>
        <w:t>4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>14هـ</w:t>
      </w:r>
    </w:p>
    <w:p w14:paraId="3AECED97" w14:textId="307A4BDB" w:rsidR="00B7645C" w:rsidRPr="00764794" w:rsidRDefault="00B7645C" w:rsidP="00B7645C">
      <w:pPr>
        <w:tabs>
          <w:tab w:val="left" w:pos="6902"/>
          <w:tab w:val="left" w:pos="8162"/>
        </w:tabs>
        <w:bidi/>
        <w:spacing w:after="80" w:line="360" w:lineRule="exact"/>
        <w:ind w:left="29" w:right="86"/>
        <w:jc w:val="lowKashida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موافقة المجلس العلمي </w:t>
      </w:r>
      <w:r w:rsidR="00EC17D6"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>الموحد: رقم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 القرار </w:t>
      </w:r>
      <w:proofErr w:type="gramStart"/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(  </w:t>
      </w:r>
      <w:proofErr w:type="gramEnd"/>
      <w:r w:rsidR="00764794">
        <w:rPr>
          <w:rFonts w:asciiTheme="minorHAnsi" w:eastAsia="SimSun" w:hAnsiTheme="minorHAnsi" w:cstheme="minorHAnsi" w:hint="cs"/>
          <w:color w:val="auto"/>
          <w:sz w:val="24"/>
          <w:szCs w:val="24"/>
          <w:rtl/>
        </w:rPr>
        <w:t xml:space="preserve">    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  )   رقم الجلسة (    </w:t>
      </w:r>
      <w:r w:rsidR="00764794">
        <w:rPr>
          <w:rFonts w:asciiTheme="minorHAnsi" w:eastAsia="SimSun" w:hAnsiTheme="minorHAnsi" w:cstheme="minorHAnsi" w:hint="cs"/>
          <w:color w:val="auto"/>
          <w:sz w:val="24"/>
          <w:szCs w:val="24"/>
          <w:rtl/>
        </w:rPr>
        <w:t xml:space="preserve">   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  )                التاريخ: /     /      14هـ</w:t>
      </w:r>
    </w:p>
    <w:p w14:paraId="2E6389CE" w14:textId="77777777" w:rsidR="00B7645C" w:rsidRPr="00764794" w:rsidRDefault="00B7645C" w:rsidP="00B7645C">
      <w:pPr>
        <w:bidi/>
        <w:spacing w:line="360" w:lineRule="auto"/>
        <w:jc w:val="lowKashida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6"/>
        <w:gridCol w:w="443"/>
        <w:gridCol w:w="1854"/>
        <w:gridCol w:w="443"/>
        <w:gridCol w:w="1946"/>
        <w:gridCol w:w="443"/>
        <w:gridCol w:w="1595"/>
      </w:tblGrid>
      <w:tr w:rsidR="00B7645C" w:rsidRPr="00764794" w14:paraId="76445A0E" w14:textId="77777777" w:rsidTr="00EB40A5">
        <w:tc>
          <w:tcPr>
            <w:tcW w:w="2384" w:type="dxa"/>
            <w:tcBorders>
              <w:top w:val="nil"/>
              <w:left w:val="nil"/>
              <w:bottom w:val="nil"/>
            </w:tcBorders>
          </w:tcPr>
          <w:p w14:paraId="3BAA7668" w14:textId="77777777" w:rsidR="00B7645C" w:rsidRPr="00764794" w:rsidRDefault="00B7645C" w:rsidP="00B7645C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ind w:left="386"/>
              <w:contextualSpacing/>
              <w:jc w:val="left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  <w:r w:rsidRPr="00764794"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  <w:t>مدة التفرغ:</w:t>
            </w:r>
          </w:p>
        </w:tc>
        <w:tc>
          <w:tcPr>
            <w:tcW w:w="450" w:type="dxa"/>
          </w:tcPr>
          <w:p w14:paraId="158D5411" w14:textId="03DE5A16" w:rsidR="00B7645C" w:rsidRPr="00764794" w:rsidRDefault="00B7645C" w:rsidP="00B7645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highlight w:val="red"/>
                <w:rtl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9DED34F" w14:textId="77777777" w:rsidR="00B7645C" w:rsidRPr="00764794" w:rsidRDefault="00B7645C" w:rsidP="00B7645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  <w:r w:rsidRPr="00764794"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  <w:t>فصل دراسي واحد</w:t>
            </w:r>
          </w:p>
        </w:tc>
        <w:tc>
          <w:tcPr>
            <w:tcW w:w="450" w:type="dxa"/>
          </w:tcPr>
          <w:p w14:paraId="245D7450" w14:textId="77777777" w:rsidR="00B7645C" w:rsidRPr="00764794" w:rsidRDefault="00B7645C" w:rsidP="00B7645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043E925" w14:textId="77777777" w:rsidR="00B7645C" w:rsidRPr="00764794" w:rsidRDefault="00B7645C" w:rsidP="00B7645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  <w:r w:rsidRPr="00764794"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  <w:t>فصلان دراسيان</w:t>
            </w:r>
          </w:p>
        </w:tc>
        <w:tc>
          <w:tcPr>
            <w:tcW w:w="450" w:type="dxa"/>
          </w:tcPr>
          <w:p w14:paraId="3854003E" w14:textId="77777777" w:rsidR="00B7645C" w:rsidRPr="00764794" w:rsidRDefault="00B7645C" w:rsidP="00B7645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</w:p>
        </w:tc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14:paraId="099A0F29" w14:textId="77777777" w:rsidR="00B7645C" w:rsidRPr="00764794" w:rsidRDefault="00B7645C" w:rsidP="00B7645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</w:p>
        </w:tc>
      </w:tr>
    </w:tbl>
    <w:p w14:paraId="373FB3D6" w14:textId="7777777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tbl>
      <w:tblPr>
        <w:tblStyle w:val="TableGrid"/>
        <w:bidiVisual/>
        <w:tblW w:w="9358" w:type="dxa"/>
        <w:tblInd w:w="-20" w:type="dxa"/>
        <w:tblLook w:val="04A0" w:firstRow="1" w:lastRow="0" w:firstColumn="1" w:lastColumn="0" w:noHBand="0" w:noVBand="1"/>
      </w:tblPr>
      <w:tblGrid>
        <w:gridCol w:w="1772"/>
        <w:gridCol w:w="472"/>
        <w:gridCol w:w="1988"/>
        <w:gridCol w:w="472"/>
        <w:gridCol w:w="2082"/>
        <w:gridCol w:w="472"/>
        <w:gridCol w:w="2100"/>
      </w:tblGrid>
      <w:tr w:rsidR="00EC17D6" w:rsidRPr="00764794" w14:paraId="6FF47116" w14:textId="77777777" w:rsidTr="00EC17D6">
        <w:trPr>
          <w:trHeight w:val="305"/>
        </w:trPr>
        <w:tc>
          <w:tcPr>
            <w:tcW w:w="1772" w:type="dxa"/>
            <w:tcBorders>
              <w:top w:val="nil"/>
              <w:left w:val="nil"/>
              <w:bottom w:val="nil"/>
            </w:tcBorders>
          </w:tcPr>
          <w:p w14:paraId="21E2F030" w14:textId="77777777" w:rsidR="00B7645C" w:rsidRPr="00764794" w:rsidRDefault="00B7645C" w:rsidP="00B7645C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ind w:left="386"/>
              <w:contextualSpacing/>
              <w:jc w:val="left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  <w:bookmarkStart w:id="0" w:name="_Hlk153747452"/>
            <w:r w:rsidRPr="00764794"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  <w:t>نوع التفرغ:</w:t>
            </w:r>
          </w:p>
        </w:tc>
        <w:tc>
          <w:tcPr>
            <w:tcW w:w="472" w:type="dxa"/>
          </w:tcPr>
          <w:p w14:paraId="1A2513F1" w14:textId="77777777" w:rsidR="00B7645C" w:rsidRPr="00764794" w:rsidRDefault="00B7645C" w:rsidP="00B7645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B7AC85D" w14:textId="77777777" w:rsidR="00B7645C" w:rsidRPr="00764794" w:rsidRDefault="00B7645C" w:rsidP="00B7645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  <w:r w:rsidRPr="00764794"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  <w:t>داخل المملكة</w:t>
            </w:r>
          </w:p>
        </w:tc>
        <w:tc>
          <w:tcPr>
            <w:tcW w:w="472" w:type="dxa"/>
          </w:tcPr>
          <w:p w14:paraId="50655A05" w14:textId="1C4378AB" w:rsidR="00B7645C" w:rsidRPr="00764794" w:rsidRDefault="00B7645C" w:rsidP="00EC17D6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B3B6188" w14:textId="77777777" w:rsidR="00B7645C" w:rsidRPr="00764794" w:rsidRDefault="00B7645C" w:rsidP="00B7645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  <w:r w:rsidRPr="00764794"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  <w:t>خارج المملكة</w:t>
            </w:r>
          </w:p>
        </w:tc>
        <w:tc>
          <w:tcPr>
            <w:tcW w:w="472" w:type="dxa"/>
          </w:tcPr>
          <w:p w14:paraId="101997F1" w14:textId="77777777" w:rsidR="00B7645C" w:rsidRPr="00764794" w:rsidRDefault="00B7645C" w:rsidP="00B7645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</w:p>
        </w:tc>
        <w:tc>
          <w:tcPr>
            <w:tcW w:w="2100" w:type="dxa"/>
            <w:tcBorders>
              <w:top w:val="nil"/>
              <w:bottom w:val="nil"/>
              <w:right w:val="nil"/>
            </w:tcBorders>
          </w:tcPr>
          <w:p w14:paraId="40E6C3DB" w14:textId="77777777" w:rsidR="00B7645C" w:rsidRPr="00764794" w:rsidRDefault="00B7645C" w:rsidP="00B7645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  <w:r w:rsidRPr="00764794"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  <w:t>داخل وخارج المملكة</w:t>
            </w:r>
          </w:p>
        </w:tc>
      </w:tr>
      <w:bookmarkEnd w:id="0"/>
    </w:tbl>
    <w:p w14:paraId="0FA3529B" w14:textId="7777777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07A4B04C" w14:textId="77777777" w:rsidR="00B7645C" w:rsidRPr="00764794" w:rsidRDefault="00B7645C" w:rsidP="00B7645C">
      <w:pPr>
        <w:numPr>
          <w:ilvl w:val="0"/>
          <w:numId w:val="5"/>
        </w:numPr>
        <w:autoSpaceDE w:val="0"/>
        <w:autoSpaceDN w:val="0"/>
        <w:bidi/>
        <w:adjustRightInd w:val="0"/>
        <w:spacing w:line="276" w:lineRule="auto"/>
        <w:ind w:left="386"/>
        <w:contextualSpacing/>
        <w:jc w:val="left"/>
        <w:rPr>
          <w:rFonts w:asciiTheme="minorHAnsi" w:eastAsia="SimSun" w:hAnsiTheme="minorHAnsi" w:cstheme="minorHAnsi"/>
          <w:color w:val="auto"/>
          <w:sz w:val="24"/>
          <w:szCs w:val="24"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>برنامج التفرغ العلمي الموافق عليه:</w:t>
      </w:r>
    </w:p>
    <w:p w14:paraId="6A4DE19F" w14:textId="77B20A6D" w:rsidR="00B7645C" w:rsidRPr="00764794" w:rsidRDefault="00B7645C" w:rsidP="00B7645C">
      <w:pPr>
        <w:pBdr>
          <w:top w:val="single" w:sz="4" w:space="1" w:color="0D0D0D"/>
          <w:left w:val="single" w:sz="4" w:space="4" w:color="0D0D0D"/>
          <w:bottom w:val="single" w:sz="4" w:space="1" w:color="0D0D0D"/>
          <w:right w:val="single" w:sz="4" w:space="4" w:color="0D0D0D"/>
        </w:pBdr>
        <w:bidi/>
        <w:spacing w:line="276" w:lineRule="auto"/>
        <w:jc w:val="left"/>
        <w:rPr>
          <w:rFonts w:asciiTheme="minorHAnsi" w:eastAsia="SimSun" w:hAnsiTheme="minorHAnsi" w:cstheme="minorHAnsi"/>
          <w:bCs w:val="0"/>
          <w:color w:val="auto"/>
          <w:sz w:val="24"/>
          <w:szCs w:val="24"/>
          <w:rtl/>
          <w:lang w:eastAsia="ar-SA"/>
        </w:rPr>
      </w:pPr>
      <w:r w:rsidRPr="00764794">
        <w:rPr>
          <w:rFonts w:asciiTheme="minorHAnsi" w:eastAsia="SimSun" w:hAnsiTheme="minorHAnsi" w:cstheme="minorHAnsi"/>
          <w:bCs w:val="0"/>
          <w:color w:val="auto"/>
          <w:sz w:val="24"/>
          <w:szCs w:val="24"/>
          <w:rtl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E0105C" w14:textId="77777777" w:rsidR="00764794" w:rsidRDefault="00764794" w:rsidP="00764794">
      <w:pPr>
        <w:bidi/>
        <w:ind w:left="386" w:right="90"/>
        <w:contextualSpacing/>
        <w:jc w:val="lowKashida"/>
        <w:rPr>
          <w:rFonts w:asciiTheme="minorHAnsi" w:eastAsia="SimSun" w:hAnsiTheme="minorHAnsi" w:cstheme="minorHAnsi"/>
          <w:color w:val="auto"/>
          <w:sz w:val="24"/>
          <w:szCs w:val="24"/>
        </w:rPr>
      </w:pPr>
    </w:p>
    <w:p w14:paraId="48D58640" w14:textId="0446DEDA" w:rsidR="00B7645C" w:rsidRPr="00764794" w:rsidRDefault="00B7645C" w:rsidP="00764794">
      <w:pPr>
        <w:numPr>
          <w:ilvl w:val="0"/>
          <w:numId w:val="5"/>
        </w:numPr>
        <w:bidi/>
        <w:ind w:left="386" w:right="90"/>
        <w:contextualSpacing/>
        <w:jc w:val="lowKashida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>جهة (جهات) التفرغ العلمي:</w:t>
      </w:r>
    </w:p>
    <w:tbl>
      <w:tblPr>
        <w:tblStyle w:val="TableGrid"/>
        <w:bidiVisual/>
        <w:tblW w:w="0" w:type="auto"/>
        <w:tblLook w:val="0000" w:firstRow="0" w:lastRow="0" w:firstColumn="0" w:lastColumn="0" w:noHBand="0" w:noVBand="0"/>
      </w:tblPr>
      <w:tblGrid>
        <w:gridCol w:w="2861"/>
        <w:gridCol w:w="1362"/>
        <w:gridCol w:w="1988"/>
        <w:gridCol w:w="1297"/>
        <w:gridCol w:w="1552"/>
      </w:tblGrid>
      <w:tr w:rsidR="00B7645C" w:rsidRPr="00764794" w14:paraId="541B6114" w14:textId="77777777" w:rsidTr="00764794">
        <w:tc>
          <w:tcPr>
            <w:tcW w:w="2861" w:type="dxa"/>
            <w:shd w:val="clear" w:color="auto" w:fill="BFBFBF" w:themeFill="background1" w:themeFillShade="BF"/>
            <w:vAlign w:val="center"/>
          </w:tcPr>
          <w:p w14:paraId="137D9372" w14:textId="44102173" w:rsidR="00B7645C" w:rsidRPr="00764794" w:rsidRDefault="005B5A33" w:rsidP="005B5A33">
            <w:pPr>
              <w:spacing w:line="340" w:lineRule="exact"/>
              <w:jc w:val="center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  <w:r w:rsidRPr="00764794"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  <w:t>اسم</w:t>
            </w:r>
            <w:r w:rsidR="00B7645C" w:rsidRPr="00764794"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  <w:t xml:space="preserve"> الجهة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538E3B6E" w14:textId="77777777" w:rsidR="00B7645C" w:rsidRPr="00764794" w:rsidRDefault="00B7645C" w:rsidP="005B5A33">
            <w:pPr>
              <w:spacing w:line="340" w:lineRule="exact"/>
              <w:jc w:val="center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  <w:r w:rsidRPr="00764794"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  <w:t>المدينة</w:t>
            </w:r>
          </w:p>
        </w:tc>
        <w:tc>
          <w:tcPr>
            <w:tcW w:w="1988" w:type="dxa"/>
            <w:shd w:val="clear" w:color="auto" w:fill="BFBFBF" w:themeFill="background1" w:themeFillShade="BF"/>
            <w:vAlign w:val="center"/>
          </w:tcPr>
          <w:p w14:paraId="128ABB96" w14:textId="77777777" w:rsidR="00B7645C" w:rsidRPr="00764794" w:rsidRDefault="00B7645C" w:rsidP="005B5A33">
            <w:pPr>
              <w:spacing w:line="340" w:lineRule="exact"/>
              <w:jc w:val="center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  <w:r w:rsidRPr="00764794"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  <w:t>الغرض من الزيارة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14:paraId="6F4B2E0D" w14:textId="77777777" w:rsidR="00B7645C" w:rsidRPr="00764794" w:rsidRDefault="00B7645C" w:rsidP="005B5A33">
            <w:pPr>
              <w:spacing w:line="340" w:lineRule="exact"/>
              <w:jc w:val="center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  <w:r w:rsidRPr="00764794"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  <w:t>الدولـة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14:paraId="32328A48" w14:textId="77777777" w:rsidR="00B7645C" w:rsidRPr="00764794" w:rsidRDefault="00B7645C" w:rsidP="005B5A33">
            <w:pPr>
              <w:spacing w:line="300" w:lineRule="exact"/>
              <w:jc w:val="center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  <w:r w:rsidRPr="00764794"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  <w:t>المدة المقررة للبقاء</w:t>
            </w:r>
          </w:p>
          <w:p w14:paraId="57EFB2D0" w14:textId="77777777" w:rsidR="00B7645C" w:rsidRPr="00764794" w:rsidRDefault="00B7645C" w:rsidP="005B5A33">
            <w:pPr>
              <w:spacing w:line="300" w:lineRule="exact"/>
              <w:jc w:val="center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  <w:r w:rsidRPr="00764794"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  <w:t>في هذه الجهة</w:t>
            </w:r>
          </w:p>
          <w:p w14:paraId="21ABBA6B" w14:textId="7B401CDC" w:rsidR="00B7645C" w:rsidRPr="00764794" w:rsidRDefault="00B7645C" w:rsidP="005B5A33">
            <w:pPr>
              <w:spacing w:line="60" w:lineRule="exact"/>
              <w:jc w:val="center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</w:p>
        </w:tc>
      </w:tr>
      <w:tr w:rsidR="00B7645C" w:rsidRPr="00764794" w14:paraId="64A6A58D" w14:textId="77777777" w:rsidTr="00764794">
        <w:tc>
          <w:tcPr>
            <w:tcW w:w="2861" w:type="dxa"/>
            <w:vAlign w:val="center"/>
          </w:tcPr>
          <w:p w14:paraId="39681DAC" w14:textId="226C01BC" w:rsidR="00B7645C" w:rsidRPr="00764794" w:rsidRDefault="00B7645C" w:rsidP="005B5A33">
            <w:pPr>
              <w:spacing w:line="400" w:lineRule="exact"/>
              <w:jc w:val="center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</w:p>
        </w:tc>
        <w:tc>
          <w:tcPr>
            <w:tcW w:w="1362" w:type="dxa"/>
            <w:vAlign w:val="center"/>
          </w:tcPr>
          <w:p w14:paraId="6A472E6B" w14:textId="248B5401" w:rsidR="00B7645C" w:rsidRPr="00764794" w:rsidRDefault="00B7645C" w:rsidP="005B5A33">
            <w:pPr>
              <w:spacing w:line="400" w:lineRule="exact"/>
              <w:jc w:val="center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</w:p>
        </w:tc>
        <w:tc>
          <w:tcPr>
            <w:tcW w:w="1988" w:type="dxa"/>
            <w:vAlign w:val="center"/>
          </w:tcPr>
          <w:p w14:paraId="47CC9E08" w14:textId="10226184" w:rsidR="00B7645C" w:rsidRPr="00764794" w:rsidRDefault="00B7645C" w:rsidP="005B5A33">
            <w:pPr>
              <w:spacing w:line="400" w:lineRule="exact"/>
              <w:jc w:val="center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</w:p>
        </w:tc>
        <w:tc>
          <w:tcPr>
            <w:tcW w:w="1297" w:type="dxa"/>
            <w:vAlign w:val="center"/>
          </w:tcPr>
          <w:p w14:paraId="0FD7669C" w14:textId="1203AC72" w:rsidR="00B7645C" w:rsidRPr="00764794" w:rsidRDefault="00B7645C" w:rsidP="005B5A33">
            <w:pPr>
              <w:spacing w:line="400" w:lineRule="exact"/>
              <w:jc w:val="center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</w:p>
        </w:tc>
        <w:tc>
          <w:tcPr>
            <w:tcW w:w="1552" w:type="dxa"/>
            <w:vAlign w:val="center"/>
          </w:tcPr>
          <w:p w14:paraId="55883002" w14:textId="31FB3A53" w:rsidR="00B7645C" w:rsidRPr="00764794" w:rsidRDefault="00B7645C" w:rsidP="005B5A33">
            <w:pPr>
              <w:spacing w:line="400" w:lineRule="exact"/>
              <w:jc w:val="center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</w:p>
        </w:tc>
      </w:tr>
      <w:tr w:rsidR="00B7645C" w:rsidRPr="00764794" w14:paraId="47FB8B2B" w14:textId="77777777" w:rsidTr="00764794">
        <w:tc>
          <w:tcPr>
            <w:tcW w:w="2861" w:type="dxa"/>
            <w:vAlign w:val="center"/>
          </w:tcPr>
          <w:p w14:paraId="6829F07B" w14:textId="77777777" w:rsidR="00B7645C" w:rsidRPr="00764794" w:rsidRDefault="00B7645C" w:rsidP="005B5A33">
            <w:pPr>
              <w:spacing w:line="400" w:lineRule="exact"/>
              <w:jc w:val="center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</w:p>
        </w:tc>
        <w:tc>
          <w:tcPr>
            <w:tcW w:w="1362" w:type="dxa"/>
            <w:vAlign w:val="center"/>
          </w:tcPr>
          <w:p w14:paraId="2BFB8BDB" w14:textId="77777777" w:rsidR="00B7645C" w:rsidRPr="00764794" w:rsidRDefault="00B7645C" w:rsidP="005B5A33">
            <w:pPr>
              <w:spacing w:line="400" w:lineRule="exact"/>
              <w:jc w:val="center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</w:p>
        </w:tc>
        <w:tc>
          <w:tcPr>
            <w:tcW w:w="1988" w:type="dxa"/>
            <w:vAlign w:val="center"/>
          </w:tcPr>
          <w:p w14:paraId="6C311CFC" w14:textId="77777777" w:rsidR="00B7645C" w:rsidRPr="00764794" w:rsidRDefault="00B7645C" w:rsidP="005B5A33">
            <w:pPr>
              <w:spacing w:line="400" w:lineRule="exact"/>
              <w:jc w:val="center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</w:p>
        </w:tc>
        <w:tc>
          <w:tcPr>
            <w:tcW w:w="1297" w:type="dxa"/>
            <w:vAlign w:val="center"/>
          </w:tcPr>
          <w:p w14:paraId="3331D3E1" w14:textId="77777777" w:rsidR="00B7645C" w:rsidRPr="00764794" w:rsidRDefault="00B7645C" w:rsidP="005B5A33">
            <w:pPr>
              <w:spacing w:line="400" w:lineRule="exact"/>
              <w:jc w:val="center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</w:p>
        </w:tc>
        <w:tc>
          <w:tcPr>
            <w:tcW w:w="1552" w:type="dxa"/>
            <w:vAlign w:val="center"/>
          </w:tcPr>
          <w:p w14:paraId="199A1A9C" w14:textId="0DF962BD" w:rsidR="00B7645C" w:rsidRPr="00764794" w:rsidRDefault="00B7645C" w:rsidP="005B5A33">
            <w:pPr>
              <w:spacing w:line="400" w:lineRule="exact"/>
              <w:jc w:val="center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</w:p>
        </w:tc>
      </w:tr>
      <w:tr w:rsidR="00B7645C" w:rsidRPr="00764794" w14:paraId="40940C0C" w14:textId="77777777" w:rsidTr="00764794">
        <w:tc>
          <w:tcPr>
            <w:tcW w:w="2861" w:type="dxa"/>
            <w:vAlign w:val="center"/>
          </w:tcPr>
          <w:p w14:paraId="1816C8D1" w14:textId="77777777" w:rsidR="00B7645C" w:rsidRPr="00764794" w:rsidRDefault="00B7645C" w:rsidP="005B5A33">
            <w:pPr>
              <w:spacing w:line="400" w:lineRule="exact"/>
              <w:jc w:val="center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</w:p>
        </w:tc>
        <w:tc>
          <w:tcPr>
            <w:tcW w:w="1362" w:type="dxa"/>
            <w:vAlign w:val="center"/>
          </w:tcPr>
          <w:p w14:paraId="3D22A562" w14:textId="77777777" w:rsidR="00B7645C" w:rsidRPr="00764794" w:rsidRDefault="00B7645C" w:rsidP="005B5A33">
            <w:pPr>
              <w:spacing w:line="400" w:lineRule="exact"/>
              <w:jc w:val="center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</w:p>
        </w:tc>
        <w:tc>
          <w:tcPr>
            <w:tcW w:w="1988" w:type="dxa"/>
            <w:vAlign w:val="center"/>
          </w:tcPr>
          <w:p w14:paraId="752F87ED" w14:textId="77777777" w:rsidR="00B7645C" w:rsidRPr="00764794" w:rsidRDefault="00B7645C" w:rsidP="005B5A33">
            <w:pPr>
              <w:spacing w:line="400" w:lineRule="exact"/>
              <w:jc w:val="center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</w:p>
        </w:tc>
        <w:tc>
          <w:tcPr>
            <w:tcW w:w="1297" w:type="dxa"/>
            <w:vAlign w:val="center"/>
          </w:tcPr>
          <w:p w14:paraId="3B7E7B72" w14:textId="77777777" w:rsidR="00B7645C" w:rsidRPr="00764794" w:rsidRDefault="00B7645C" w:rsidP="005B5A33">
            <w:pPr>
              <w:spacing w:line="400" w:lineRule="exact"/>
              <w:jc w:val="center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</w:p>
        </w:tc>
        <w:tc>
          <w:tcPr>
            <w:tcW w:w="1552" w:type="dxa"/>
            <w:vAlign w:val="center"/>
          </w:tcPr>
          <w:p w14:paraId="7E529110" w14:textId="334DA54F" w:rsidR="00B7645C" w:rsidRPr="00764794" w:rsidRDefault="00B7645C" w:rsidP="005B5A33">
            <w:pPr>
              <w:spacing w:line="400" w:lineRule="exact"/>
              <w:jc w:val="center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rtl/>
              </w:rPr>
            </w:pPr>
          </w:p>
        </w:tc>
      </w:tr>
    </w:tbl>
    <w:p w14:paraId="0A9EFE4E" w14:textId="7777777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108EB6ED" w14:textId="7777777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4E0C6B9A" w14:textId="7777777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4D88D40D" w14:textId="7777777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153BE026" w14:textId="7777777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3512DB16" w14:textId="7777777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2F6BA732" w14:textId="7777777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4FF9F896" w14:textId="7777777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43C28103" w14:textId="7777777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7E2D24EF" w14:textId="77777777" w:rsidR="00B7645C" w:rsidRPr="00764794" w:rsidRDefault="00B7645C" w:rsidP="00B7645C">
      <w:pPr>
        <w:numPr>
          <w:ilvl w:val="0"/>
          <w:numId w:val="5"/>
        </w:numPr>
        <w:autoSpaceDE w:val="0"/>
        <w:autoSpaceDN w:val="0"/>
        <w:bidi/>
        <w:adjustRightInd w:val="0"/>
        <w:spacing w:line="276" w:lineRule="auto"/>
        <w:ind w:left="386"/>
        <w:contextualSpacing/>
        <w:jc w:val="left"/>
        <w:rPr>
          <w:rFonts w:asciiTheme="minorHAnsi" w:eastAsia="SimSun" w:hAnsiTheme="minorHAnsi" w:cstheme="minorHAnsi"/>
          <w:color w:val="auto"/>
          <w:sz w:val="24"/>
          <w:szCs w:val="24"/>
        </w:rPr>
      </w:pPr>
      <w:r w:rsidRPr="00764794">
        <w:rPr>
          <w:rFonts w:asciiTheme="minorHAnsi" w:eastAsia="SimSun" w:hAnsiTheme="minorHAnsi" w:cstheme="minorHAnsi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06E5FD" wp14:editId="72B1DD4B">
                <wp:simplePos x="0" y="0"/>
                <wp:positionH relativeFrom="column">
                  <wp:posOffset>-365760</wp:posOffset>
                </wp:positionH>
                <wp:positionV relativeFrom="paragraph">
                  <wp:posOffset>379730</wp:posOffset>
                </wp:positionV>
                <wp:extent cx="6537960" cy="61264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612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E6A99" w14:textId="77777777" w:rsidR="00B7645C" w:rsidRPr="00B7645C" w:rsidRDefault="00B7645C" w:rsidP="00B7645C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  <w:rtl/>
                              </w:rPr>
                            </w:pPr>
                            <w:r w:rsidRPr="00B7645C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البحث العلمي: </w:t>
                            </w:r>
                          </w:p>
                          <w:p w14:paraId="5EF8E579" w14:textId="455E7972" w:rsidR="00B7645C" w:rsidRDefault="00B7645C" w:rsidP="00B7645C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65D5B7" w14:textId="61C4BC5F" w:rsidR="00B7645C" w:rsidRDefault="00B7645C" w:rsidP="005B5A33">
                            <w:pPr>
                              <w:pStyle w:val="Heading1"/>
                              <w:rPr>
                                <w:rtl/>
                              </w:rPr>
                            </w:pPr>
                          </w:p>
                          <w:p w14:paraId="537B821F" w14:textId="77777777" w:rsidR="00B7645C" w:rsidRPr="00B7645C" w:rsidRDefault="00B7645C" w:rsidP="00B7645C">
                            <w:pPr>
                              <w:rPr>
                                <w:rtl/>
                              </w:rPr>
                            </w:pPr>
                          </w:p>
                          <w:p w14:paraId="1ECD459D" w14:textId="4F4684A1" w:rsidR="00B7645C" w:rsidRPr="00B7645C" w:rsidRDefault="00B7645C" w:rsidP="00B7645C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  <w:rtl/>
                              </w:rPr>
                            </w:pPr>
                            <w:r w:rsidRPr="00B7645C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نشاطات بحثية </w:t>
                            </w:r>
                            <w:r w:rsidRPr="00B7645C">
                              <w:rPr>
                                <w:rFonts w:asciiTheme="minorHAnsi" w:hAnsiTheme="minorHAnsi" w:cstheme="minorHAnsi" w:hint="cs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أخرى:</w:t>
                            </w:r>
                            <w:r w:rsidRPr="00B7645C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6E5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8pt;margin-top:29.9pt;width:514.8pt;height:48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">
                <v:textbox>
                  <w:txbxContent>
                    <w:p w14:paraId="2B9E6A99" w14:textId="77777777" w:rsidR="00B7645C" w:rsidRPr="00B7645C" w:rsidRDefault="00B7645C" w:rsidP="00B7645C">
                      <w:pP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  <w:rtl/>
                        </w:rPr>
                      </w:pPr>
                      <w:r w:rsidRPr="00B7645C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  <w:rtl/>
                        </w:rPr>
                        <w:t xml:space="preserve">البحث العلمي: </w:t>
                      </w:r>
                    </w:p>
                    <w:p w14:paraId="5EF8E579" w14:textId="455E7972" w:rsidR="00B7645C" w:rsidRDefault="00B7645C" w:rsidP="00B7645C">
                      <w:pP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  <w:rtl/>
                        </w:rPr>
                      </w:pPr>
                    </w:p>
                    <w:p w14:paraId="5465D5B7" w14:textId="61C4BC5F" w:rsidR="00B7645C" w:rsidRDefault="00B7645C" w:rsidP="005B5A33">
                      <w:pPr>
                        <w:pStyle w:val="Heading1"/>
                        <w:rPr>
                          <w:rtl/>
                        </w:rPr>
                      </w:pPr>
                    </w:p>
                    <w:p w14:paraId="537B821F" w14:textId="77777777" w:rsidR="00B7645C" w:rsidRPr="00B7645C" w:rsidRDefault="00B7645C" w:rsidP="00B7645C">
                      <w:pPr>
                        <w:rPr>
                          <w:rtl/>
                        </w:rPr>
                      </w:pPr>
                    </w:p>
                    <w:p w14:paraId="1ECD459D" w14:textId="4F4684A1" w:rsidR="00B7645C" w:rsidRPr="00B7645C" w:rsidRDefault="00B7645C" w:rsidP="00B7645C">
                      <w:pP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  <w:rtl/>
                        </w:rPr>
                      </w:pPr>
                      <w:r w:rsidRPr="00B7645C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  <w:rtl/>
                        </w:rPr>
                        <w:t xml:space="preserve">نشاطات بحثية </w:t>
                      </w:r>
                      <w:r w:rsidRPr="00B7645C">
                        <w:rPr>
                          <w:rFonts w:asciiTheme="minorHAnsi" w:hAnsiTheme="minorHAnsi" w:cstheme="minorHAnsi" w:hint="cs"/>
                          <w:color w:val="auto"/>
                          <w:sz w:val="24"/>
                          <w:szCs w:val="24"/>
                          <w:rtl/>
                        </w:rPr>
                        <w:t>أخرى:</w:t>
                      </w:r>
                      <w:r w:rsidRPr="00B7645C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>وصف بالأعمال والمهام التي تم إنجازها حتى منتصف الفترة (يكتب بالتفصيل):</w:t>
      </w:r>
    </w:p>
    <w:p w14:paraId="24EECDE0" w14:textId="5F5AEAA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ind w:left="386"/>
        <w:contextualSpacing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785CD753" w14:textId="55AAF0FF" w:rsidR="00B7645C" w:rsidRPr="00764794" w:rsidRDefault="005B5A33" w:rsidP="005B5A33">
      <w:pPr>
        <w:bidi/>
        <w:spacing w:line="400" w:lineRule="exact"/>
        <w:ind w:left="70" w:hanging="3"/>
        <w:jc w:val="left"/>
        <w:rPr>
          <w:rFonts w:asciiTheme="minorHAnsi" w:eastAsia="Times New Roma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Times New Roman" w:hAnsiTheme="minorHAnsi" w:cstheme="minorHAnsi"/>
          <w:color w:val="auto"/>
          <w:sz w:val="24"/>
          <w:szCs w:val="24"/>
          <w:rtl/>
        </w:rPr>
        <w:t>الاسم:</w:t>
      </w:r>
      <w:r w:rsidR="00B7645C" w:rsidRPr="00764794">
        <w:rPr>
          <w:rFonts w:asciiTheme="minorHAnsi" w:eastAsia="Times New Roman" w:hAnsiTheme="minorHAnsi" w:cstheme="minorHAnsi"/>
          <w:color w:val="auto"/>
          <w:sz w:val="24"/>
          <w:szCs w:val="24"/>
          <w:rtl/>
        </w:rPr>
        <w:t xml:space="preserve"> </w:t>
      </w:r>
      <w:r w:rsidR="00B7645C" w:rsidRPr="00764794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rtl/>
        </w:rPr>
        <w:t>...............................</w:t>
      </w:r>
      <w:r w:rsidRPr="00764794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Pr="00764794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rtl/>
        </w:rPr>
        <w:t xml:space="preserve"> التوقيع: ...........................................     </w:t>
      </w:r>
      <w:proofErr w:type="gramStart"/>
      <w:r w:rsidR="00B7645C" w:rsidRPr="00764794">
        <w:rPr>
          <w:rFonts w:asciiTheme="minorHAnsi" w:eastAsia="Times New Roman" w:hAnsiTheme="minorHAnsi" w:cstheme="minorHAnsi"/>
          <w:color w:val="auto"/>
          <w:sz w:val="24"/>
          <w:szCs w:val="24"/>
          <w:rtl/>
        </w:rPr>
        <w:t>التاريخ :</w:t>
      </w:r>
      <w:proofErr w:type="gramEnd"/>
      <w:r w:rsidR="00B7645C" w:rsidRPr="00764794">
        <w:rPr>
          <w:rFonts w:asciiTheme="minorHAnsi" w:eastAsia="Times New Roman" w:hAnsiTheme="minorHAnsi" w:cstheme="minorHAnsi"/>
          <w:color w:val="auto"/>
          <w:sz w:val="24"/>
          <w:szCs w:val="24"/>
          <w:rtl/>
        </w:rPr>
        <w:t xml:space="preserve"> / /   144هـ</w:t>
      </w:r>
    </w:p>
    <w:p w14:paraId="1CBD79E6" w14:textId="77777777" w:rsidR="00B7645C" w:rsidRPr="00764794" w:rsidRDefault="00B7645C" w:rsidP="00B7645C">
      <w:pPr>
        <w:tabs>
          <w:tab w:val="left" w:pos="4202"/>
          <w:tab w:val="left" w:pos="6992"/>
          <w:tab w:val="left" w:pos="8162"/>
        </w:tabs>
        <w:bidi/>
        <w:spacing w:line="400" w:lineRule="exact"/>
        <w:ind w:left="242" w:right="187" w:hanging="3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rtl/>
        </w:rPr>
      </w:pPr>
    </w:p>
    <w:p w14:paraId="2BFA3204" w14:textId="77777777" w:rsidR="00B7645C" w:rsidRPr="00764794" w:rsidRDefault="00B7645C" w:rsidP="00B7645C">
      <w:pPr>
        <w:tabs>
          <w:tab w:val="left" w:pos="4202"/>
          <w:tab w:val="left" w:pos="6992"/>
          <w:tab w:val="left" w:pos="8162"/>
        </w:tabs>
        <w:bidi/>
        <w:spacing w:line="400" w:lineRule="exact"/>
        <w:ind w:left="242" w:right="187" w:hanging="3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rtl/>
        </w:rPr>
      </w:pPr>
    </w:p>
    <w:p w14:paraId="385D858A" w14:textId="77777777" w:rsidR="00B7645C" w:rsidRPr="00764794" w:rsidRDefault="00B7645C" w:rsidP="00B7645C">
      <w:pPr>
        <w:tabs>
          <w:tab w:val="left" w:pos="4202"/>
          <w:tab w:val="left" w:pos="6992"/>
          <w:tab w:val="left" w:pos="8162"/>
        </w:tabs>
        <w:bidi/>
        <w:spacing w:line="400" w:lineRule="exact"/>
        <w:ind w:left="242" w:right="187" w:hanging="3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rtl/>
        </w:rPr>
      </w:pPr>
    </w:p>
    <w:p w14:paraId="76D8E0E9" w14:textId="77777777" w:rsidR="00B7645C" w:rsidRPr="00764794" w:rsidRDefault="00B7645C" w:rsidP="00B7645C">
      <w:pPr>
        <w:tabs>
          <w:tab w:val="left" w:pos="4202"/>
          <w:tab w:val="left" w:pos="6992"/>
          <w:tab w:val="left" w:pos="8162"/>
        </w:tabs>
        <w:bidi/>
        <w:spacing w:line="400" w:lineRule="exact"/>
        <w:ind w:left="242" w:right="187" w:hanging="3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rtl/>
        </w:rPr>
      </w:pPr>
    </w:p>
    <w:p w14:paraId="79394C6B" w14:textId="19EC5815" w:rsidR="00B7645C" w:rsidRPr="00764794" w:rsidRDefault="00B7645C" w:rsidP="00B7645C">
      <w:pPr>
        <w:tabs>
          <w:tab w:val="left" w:pos="4202"/>
          <w:tab w:val="left" w:pos="6992"/>
          <w:tab w:val="left" w:pos="8162"/>
        </w:tabs>
        <w:bidi/>
        <w:spacing w:line="400" w:lineRule="exact"/>
        <w:ind w:left="242" w:right="187" w:hanging="3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rtl/>
        </w:rPr>
      </w:pPr>
    </w:p>
    <w:p w14:paraId="1AFBD142" w14:textId="77777777" w:rsidR="005B5A33" w:rsidRPr="00764794" w:rsidRDefault="005B5A33" w:rsidP="005B5A33">
      <w:pPr>
        <w:pStyle w:val="Heading1"/>
        <w:rPr>
          <w:rFonts w:asciiTheme="minorHAnsi" w:hAnsiTheme="minorHAnsi" w:cstheme="minorHAnsi"/>
          <w:sz w:val="24"/>
          <w:szCs w:val="24"/>
          <w:rtl/>
        </w:rPr>
      </w:pPr>
    </w:p>
    <w:p w14:paraId="263595CA" w14:textId="77777777" w:rsidR="00B7645C" w:rsidRPr="00764794" w:rsidRDefault="00B7645C" w:rsidP="00B7645C">
      <w:pPr>
        <w:tabs>
          <w:tab w:val="left" w:pos="4202"/>
          <w:tab w:val="left" w:pos="6992"/>
          <w:tab w:val="left" w:pos="8162"/>
        </w:tabs>
        <w:bidi/>
        <w:spacing w:line="400" w:lineRule="exact"/>
        <w:ind w:left="242" w:right="187" w:hanging="3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rtl/>
        </w:rPr>
      </w:pPr>
    </w:p>
    <w:p w14:paraId="70C03607" w14:textId="77777777" w:rsidR="00B7645C" w:rsidRPr="00764794" w:rsidRDefault="00B7645C" w:rsidP="00B7645C">
      <w:pPr>
        <w:tabs>
          <w:tab w:val="left" w:pos="4202"/>
          <w:tab w:val="left" w:pos="6992"/>
          <w:tab w:val="left" w:pos="8162"/>
        </w:tabs>
        <w:bidi/>
        <w:spacing w:line="400" w:lineRule="exact"/>
        <w:ind w:left="242" w:right="187" w:hanging="3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rtl/>
        </w:rPr>
      </w:pPr>
    </w:p>
    <w:p w14:paraId="18E5ADF8" w14:textId="77777777" w:rsidR="00B7645C" w:rsidRPr="00764794" w:rsidRDefault="00B7645C" w:rsidP="005B5A33">
      <w:pPr>
        <w:shd w:val="clear" w:color="auto" w:fill="8EAADB" w:themeFill="accent1" w:themeFillTint="99"/>
        <w:bidi/>
        <w:ind w:left="26"/>
        <w:jc w:val="center"/>
        <w:rPr>
          <w:rFonts w:asciiTheme="minorHAnsi" w:eastAsia="SimSun" w:hAnsiTheme="minorHAnsi" w:cstheme="minorHAnsi"/>
          <w:color w:val="auto"/>
          <w:sz w:val="28"/>
          <w:szCs w:val="28"/>
          <w:rtl/>
        </w:rPr>
      </w:pPr>
      <w:r w:rsidRPr="00764794">
        <w:rPr>
          <w:rFonts w:asciiTheme="minorHAnsi" w:eastAsia="SimSun" w:hAnsiTheme="minorHAnsi" w:cstheme="minorHAnsi"/>
          <w:color w:val="auto"/>
          <w:sz w:val="28"/>
          <w:szCs w:val="28"/>
          <w:rtl/>
        </w:rPr>
        <w:t>القسم الثاني: رأي مجلس القسم</w:t>
      </w:r>
    </w:p>
    <w:p w14:paraId="3E4FCDA6" w14:textId="7777777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169128E2" w14:textId="4967BADD" w:rsidR="00B7645C" w:rsidRPr="00764794" w:rsidRDefault="00B7645C" w:rsidP="00B7645C">
      <w:pPr>
        <w:bidi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>تاريخ استلام التقرير: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ab/>
        <w:t>/        /      14</w:t>
      </w:r>
      <w:r w:rsidR="00764794" w:rsidRPr="00764794">
        <w:rPr>
          <w:rFonts w:asciiTheme="minorHAnsi" w:eastAsia="SimSun" w:hAnsiTheme="minorHAnsi" w:cstheme="minorHAnsi" w:hint="cs"/>
          <w:color w:val="auto"/>
          <w:sz w:val="24"/>
          <w:szCs w:val="24"/>
          <w:rtl/>
          <w:lang w:eastAsia="ar-SA"/>
        </w:rPr>
        <w:t>هـ الموافق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 /    /   20م</w:t>
      </w:r>
    </w:p>
    <w:p w14:paraId="59DA15D4" w14:textId="77777777" w:rsidR="00B7645C" w:rsidRPr="00764794" w:rsidRDefault="00B7645C" w:rsidP="00B7645C">
      <w:pPr>
        <w:bidi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</w:pPr>
    </w:p>
    <w:p w14:paraId="1E845AE8" w14:textId="77777777" w:rsidR="00B7645C" w:rsidRPr="00764794" w:rsidRDefault="00B7645C" w:rsidP="00B7645C">
      <w:pPr>
        <w:bidi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>1 - هل تحققت الأهداف في ضوء مقارنة المنجز بما تم الموافقة عليه من مجلس القسم؟</w:t>
      </w:r>
    </w:p>
    <w:p w14:paraId="56A0378B" w14:textId="77777777" w:rsidR="00B7645C" w:rsidRPr="00764794" w:rsidRDefault="00B7645C" w:rsidP="00B7645C">
      <w:pPr>
        <w:bidi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ab/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lang w:eastAsia="ar-SA"/>
        </w:rPr>
        <w:sym w:font="Wingdings" w:char="F071"/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 نعم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ab/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ab/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ab/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lang w:eastAsia="ar-SA"/>
        </w:rPr>
        <w:sym w:font="Wingdings" w:char="F071"/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 لا</w:t>
      </w:r>
    </w:p>
    <w:p w14:paraId="5B7FB15A" w14:textId="77777777" w:rsidR="00B7645C" w:rsidRPr="00764794" w:rsidRDefault="00B7645C" w:rsidP="00B7645C">
      <w:pPr>
        <w:bidi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</w:pPr>
    </w:p>
    <w:p w14:paraId="4CC3AC13" w14:textId="77777777" w:rsidR="00B7645C" w:rsidRPr="00764794" w:rsidRDefault="00B7645C" w:rsidP="00B7645C">
      <w:pPr>
        <w:bidi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>مبررات القسم بشأن تحقيق الأهداف أو عدم تحقيقها.</w:t>
      </w:r>
    </w:p>
    <w:p w14:paraId="09AD41B4" w14:textId="528754C8" w:rsidR="00B7645C" w:rsidRPr="00764794" w:rsidRDefault="00B7645C" w:rsidP="00B7645C">
      <w:pPr>
        <w:bidi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BE3FFA" w14:textId="77777777" w:rsidR="00B7645C" w:rsidRPr="00764794" w:rsidRDefault="00B7645C" w:rsidP="00B7645C">
      <w:pPr>
        <w:bidi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</w:pPr>
    </w:p>
    <w:p w14:paraId="5BA92C64" w14:textId="5F8356F0" w:rsidR="00B7645C" w:rsidRPr="00764794" w:rsidRDefault="00B7645C" w:rsidP="00B7645C">
      <w:pPr>
        <w:bidi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2 </w:t>
      </w:r>
      <w:r w:rsidR="005B5A33"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>- هل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 هناك إنجازات أخرى تمت غير المنصوص عليها في مقترح برنامج </w:t>
      </w:r>
      <w:r w:rsidR="00764794" w:rsidRPr="00764794">
        <w:rPr>
          <w:rFonts w:asciiTheme="minorHAnsi" w:eastAsia="SimSun" w:hAnsiTheme="minorHAnsi" w:cstheme="minorHAnsi" w:hint="cs"/>
          <w:color w:val="auto"/>
          <w:sz w:val="24"/>
          <w:szCs w:val="24"/>
          <w:rtl/>
          <w:lang w:eastAsia="ar-SA"/>
        </w:rPr>
        <w:t>التفرغ؟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 </w:t>
      </w:r>
      <w:r w:rsidR="00764794" w:rsidRPr="00764794">
        <w:rPr>
          <w:rFonts w:asciiTheme="minorHAnsi" w:eastAsia="SimSun" w:hAnsiTheme="minorHAnsi" w:cstheme="minorHAnsi" w:hint="cs"/>
          <w:color w:val="auto"/>
          <w:sz w:val="24"/>
          <w:szCs w:val="24"/>
          <w:rtl/>
          <w:lang w:eastAsia="ar-SA"/>
        </w:rPr>
        <w:t>أذكرها.</w:t>
      </w:r>
    </w:p>
    <w:p w14:paraId="0418D89D" w14:textId="77777777" w:rsidR="00B7645C" w:rsidRPr="00764794" w:rsidRDefault="00B7645C" w:rsidP="00B7645C">
      <w:pPr>
        <w:bidi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ab/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lang w:eastAsia="ar-SA"/>
        </w:rPr>
        <w:sym w:font="Wingdings" w:char="F071"/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 نعم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ab/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ab/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ab/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lang w:eastAsia="ar-SA"/>
        </w:rPr>
        <w:sym w:font="Wingdings" w:char="F071"/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 لا</w:t>
      </w:r>
    </w:p>
    <w:p w14:paraId="483AC22C" w14:textId="10FA2FAA" w:rsidR="00B7645C" w:rsidRPr="00764794" w:rsidRDefault="00B7645C" w:rsidP="00B7645C">
      <w:pPr>
        <w:bidi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37E23C" w14:textId="2627D749" w:rsidR="00B7645C" w:rsidRPr="00764794" w:rsidRDefault="00764794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SimSun" w:hAnsiTheme="minorHAnsi" w:cstheme="minorHAnsi"/>
          <w:noProof/>
          <w:color w:val="auto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D1D3C1" wp14:editId="448CA2AB">
                <wp:simplePos x="0" y="0"/>
                <wp:positionH relativeFrom="column">
                  <wp:posOffset>4462145</wp:posOffset>
                </wp:positionH>
                <wp:positionV relativeFrom="paragraph">
                  <wp:posOffset>210820</wp:posOffset>
                </wp:positionV>
                <wp:extent cx="235585" cy="160020"/>
                <wp:effectExtent l="0" t="0" r="12065" b="11430"/>
                <wp:wrapNone/>
                <wp:docPr id="590522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558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44BAB" w14:textId="77777777" w:rsidR="00B7645C" w:rsidRDefault="00B7645C" w:rsidP="00B764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1D3C1" id="مربع نص 2" o:spid="_x0000_s1027" type="#_x0000_t202" style="position:absolute;left:0;text-align:left;margin-left:351.35pt;margin-top:16.6pt;width:18.55pt;height:12.6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" strokeweight=".25pt">
                <v:textbox>
                  <w:txbxContent>
                    <w:p w14:paraId="0E944BAB" w14:textId="77777777" w:rsidR="00B7645C" w:rsidRDefault="00B7645C" w:rsidP="00B7645C"/>
                  </w:txbxContent>
                </v:textbox>
              </v:shape>
            </w:pict>
          </mc:Fallback>
        </mc:AlternateContent>
      </w:r>
    </w:p>
    <w:p w14:paraId="27EEDFE1" w14:textId="37CCAFDB" w:rsidR="00B7645C" w:rsidRDefault="00B7645C" w:rsidP="00764794">
      <w:pPr>
        <w:autoSpaceDE w:val="0"/>
        <w:autoSpaceDN w:val="0"/>
        <w:bidi/>
        <w:adjustRightInd w:val="0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>رأي مجلس</w:t>
      </w:r>
      <w:r w:rsidR="00764794">
        <w:rPr>
          <w:rFonts w:asciiTheme="minorHAnsi" w:eastAsia="SimSun" w:hAnsiTheme="minorHAnsi" w:cstheme="minorHAnsi" w:hint="cs"/>
          <w:color w:val="auto"/>
          <w:sz w:val="24"/>
          <w:szCs w:val="24"/>
          <w:rtl/>
        </w:rPr>
        <w:t xml:space="preserve"> </w:t>
      </w:r>
      <w:proofErr w:type="gramStart"/>
      <w:r w:rsidR="00764794">
        <w:rPr>
          <w:rFonts w:asciiTheme="minorHAnsi" w:eastAsia="SimSun" w:hAnsiTheme="minorHAnsi" w:cstheme="minorHAnsi" w:hint="cs"/>
          <w:color w:val="auto"/>
          <w:sz w:val="24"/>
          <w:szCs w:val="24"/>
          <w:rtl/>
        </w:rPr>
        <w:t xml:space="preserve">القسم:   </w:t>
      </w:r>
      <w:proofErr w:type="gramEnd"/>
      <w:r w:rsidR="00764794">
        <w:rPr>
          <w:rFonts w:asciiTheme="minorHAnsi" w:eastAsia="SimSun" w:hAnsiTheme="minorHAnsi" w:cstheme="minorHAnsi" w:hint="cs"/>
          <w:color w:val="auto"/>
          <w:sz w:val="24"/>
          <w:szCs w:val="24"/>
          <w:rtl/>
        </w:rPr>
        <w:t xml:space="preserve">            ا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>لتزم عضو هيئة التدريس ببرنامج التفرغ العلمي</w:t>
      </w:r>
    </w:p>
    <w:p w14:paraId="120F8A8A" w14:textId="5CE51F3C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ind w:firstLine="720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SimSun" w:hAnsiTheme="minorHAnsi" w:cstheme="minorHAnsi"/>
          <w:noProof/>
          <w:color w:val="auto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9D0D3E" wp14:editId="201D69DC">
                <wp:simplePos x="0" y="0"/>
                <wp:positionH relativeFrom="column">
                  <wp:posOffset>4462145</wp:posOffset>
                </wp:positionH>
                <wp:positionV relativeFrom="paragraph">
                  <wp:posOffset>10795</wp:posOffset>
                </wp:positionV>
                <wp:extent cx="235585" cy="160020"/>
                <wp:effectExtent l="0" t="0" r="12065" b="11430"/>
                <wp:wrapNone/>
                <wp:docPr id="9513543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558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7A627" w14:textId="77777777" w:rsidR="00B7645C" w:rsidRDefault="00B7645C" w:rsidP="00B764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0D3E" id="_x0000_s1028" type="#_x0000_t202" style="position:absolute;left:0;text-align:left;margin-left:351.35pt;margin-top:.85pt;width:18.55pt;height:12.6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" strokeweight=".25pt">
                <v:textbox>
                  <w:txbxContent>
                    <w:p w14:paraId="6A27A627" w14:textId="77777777" w:rsidR="00B7645C" w:rsidRDefault="00B7645C" w:rsidP="00B7645C"/>
                  </w:txbxContent>
                </v:textbox>
              </v:shape>
            </w:pict>
          </mc:Fallback>
        </mc:AlternateConten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                         </w:t>
      </w:r>
      <w:r w:rsidR="00482F35">
        <w:rPr>
          <w:rFonts w:asciiTheme="minorHAnsi" w:eastAsia="SimSun" w:hAnsiTheme="minorHAnsi" w:cstheme="minorHAnsi" w:hint="cs"/>
          <w:color w:val="auto"/>
          <w:sz w:val="24"/>
          <w:szCs w:val="24"/>
          <w:rtl/>
        </w:rPr>
        <w:t xml:space="preserve">     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>لم يلتزم عضو هيئة التدريس ببرنامج التفرغ العلمي</w:t>
      </w:r>
    </w:p>
    <w:p w14:paraId="794294C4" w14:textId="7777777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0A520BBB" w14:textId="77777777" w:rsidR="00B7645C" w:rsidRPr="00764794" w:rsidRDefault="00B7645C" w:rsidP="00B7645C">
      <w:pPr>
        <w:bidi/>
        <w:jc w:val="left"/>
        <w:rPr>
          <w:rFonts w:asciiTheme="minorHAnsi" w:eastAsia="SimSun" w:hAnsiTheme="minorHAnsi" w:cstheme="minorHAnsi"/>
          <w:color w:val="auto"/>
          <w:sz w:val="24"/>
          <w:szCs w:val="24"/>
          <w:lang w:eastAsia="ar-SA"/>
        </w:rPr>
      </w:pPr>
    </w:p>
    <w:p w14:paraId="0898C766" w14:textId="78498EDF" w:rsidR="00B7645C" w:rsidRPr="00764794" w:rsidRDefault="00B7645C" w:rsidP="00B7645C">
      <w:pPr>
        <w:bidi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رقم مجلس القسم: ......................    ....... </w:t>
      </w:r>
      <w:proofErr w:type="gramStart"/>
      <w:r w:rsidR="005B5A33"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>التاريخ: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   </w:t>
      </w:r>
      <w:proofErr w:type="gramEnd"/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       /        /    143هـ </w:t>
      </w:r>
    </w:p>
    <w:p w14:paraId="68264BF3" w14:textId="77777777" w:rsidR="00B7645C" w:rsidRPr="00764794" w:rsidRDefault="00B7645C" w:rsidP="00B7645C">
      <w:pPr>
        <w:bidi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</w:pPr>
    </w:p>
    <w:p w14:paraId="203C9673" w14:textId="6A591EC7" w:rsidR="00B7645C" w:rsidRPr="00764794" w:rsidRDefault="00B7645C" w:rsidP="00B7645C">
      <w:pPr>
        <w:bidi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رئيس </w:t>
      </w:r>
      <w:r w:rsidR="005B5A33"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>القسم: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 .........................................</w:t>
      </w:r>
      <w:r w:rsidR="005B5A33"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>التوقيع: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 ..................................</w:t>
      </w:r>
      <w:proofErr w:type="gramStart"/>
      <w:r w:rsidR="00482F35" w:rsidRPr="00764794">
        <w:rPr>
          <w:rFonts w:asciiTheme="minorHAnsi" w:eastAsia="SimSun" w:hAnsiTheme="minorHAnsi" w:cstheme="minorHAnsi" w:hint="cs"/>
          <w:color w:val="auto"/>
          <w:sz w:val="24"/>
          <w:szCs w:val="24"/>
          <w:rtl/>
          <w:lang w:eastAsia="ar-SA"/>
        </w:rPr>
        <w:t>التاريخ: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   </w:t>
      </w:r>
      <w:proofErr w:type="gramEnd"/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      /        /    143هـ </w:t>
      </w:r>
    </w:p>
    <w:p w14:paraId="4F648634" w14:textId="77777777" w:rsidR="00B7645C" w:rsidRPr="00764794" w:rsidRDefault="00B7645C" w:rsidP="00B7645C">
      <w:pPr>
        <w:bidi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</w:pPr>
    </w:p>
    <w:p w14:paraId="5E7D5D38" w14:textId="77777777" w:rsidR="00B7645C" w:rsidRPr="00764794" w:rsidRDefault="00B7645C" w:rsidP="00B7645C">
      <w:pPr>
        <w:bidi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</w:pPr>
    </w:p>
    <w:p w14:paraId="0A6E0F81" w14:textId="77777777" w:rsidR="00B7645C" w:rsidRPr="00482F35" w:rsidRDefault="00B7645C" w:rsidP="00482F35">
      <w:pPr>
        <w:shd w:val="clear" w:color="auto" w:fill="8EAADB" w:themeFill="accent1" w:themeFillTint="99"/>
        <w:bidi/>
        <w:ind w:left="26"/>
        <w:jc w:val="center"/>
        <w:rPr>
          <w:rFonts w:asciiTheme="minorHAnsi" w:eastAsia="SimSun" w:hAnsiTheme="minorHAnsi" w:cstheme="minorHAnsi"/>
          <w:color w:val="auto"/>
          <w:sz w:val="28"/>
          <w:szCs w:val="28"/>
          <w:rtl/>
        </w:rPr>
      </w:pPr>
      <w:r w:rsidRPr="00482F35">
        <w:rPr>
          <w:rFonts w:asciiTheme="minorHAnsi" w:eastAsia="SimSun" w:hAnsiTheme="minorHAnsi" w:cstheme="minorHAnsi"/>
          <w:color w:val="auto"/>
          <w:sz w:val="28"/>
          <w:szCs w:val="28"/>
          <w:rtl/>
        </w:rPr>
        <w:t>القسم الثالث: رأي مجلس الكلية</w:t>
      </w:r>
    </w:p>
    <w:p w14:paraId="3B557964" w14:textId="7777777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591ECDA3" w14:textId="7777777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0DC3DE07" w14:textId="5D36E8CF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SimSun" w:hAnsiTheme="minorHAnsi" w:cstheme="minorHAnsi"/>
          <w:noProof/>
          <w:color w:val="auto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F4C5721" wp14:editId="3EB77A9C">
                <wp:simplePos x="0" y="0"/>
                <wp:positionH relativeFrom="column">
                  <wp:posOffset>4461922</wp:posOffset>
                </wp:positionH>
                <wp:positionV relativeFrom="paragraph">
                  <wp:posOffset>19685</wp:posOffset>
                </wp:positionV>
                <wp:extent cx="235585" cy="160020"/>
                <wp:effectExtent l="0" t="0" r="12065" b="11430"/>
                <wp:wrapTight wrapText="bothSides">
                  <wp:wrapPolygon edited="0">
                    <wp:start x="0" y="0"/>
                    <wp:lineTo x="0" y="20571"/>
                    <wp:lineTo x="20960" y="20571"/>
                    <wp:lineTo x="20960" y="0"/>
                    <wp:lineTo x="0" y="0"/>
                  </wp:wrapPolygon>
                </wp:wrapTight>
                <wp:docPr id="12354111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558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E0781" w14:textId="77777777" w:rsidR="00B7645C" w:rsidRDefault="00B7645C" w:rsidP="00B764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5721" id="_x0000_s1029" type="#_x0000_t202" style="position:absolute;left:0;text-align:left;margin-left:351.35pt;margin-top:1.55pt;width:18.55pt;height:12.6pt;flip:x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" strokeweight=".25pt">
                <v:textbox>
                  <w:txbxContent>
                    <w:p w14:paraId="0E1E0781" w14:textId="77777777" w:rsidR="00B7645C" w:rsidRDefault="00B7645C" w:rsidP="00B7645C"/>
                  </w:txbxContent>
                </v:textbox>
                <w10:wrap type="tight"/>
              </v:shape>
            </w:pict>
          </mc:Fallback>
        </mc:AlternateConten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رأي مجلس </w:t>
      </w:r>
      <w:proofErr w:type="gramStart"/>
      <w:r w:rsidR="00482F35" w:rsidRPr="00764794">
        <w:rPr>
          <w:rFonts w:asciiTheme="minorHAnsi" w:eastAsia="SimSun" w:hAnsiTheme="minorHAnsi" w:cstheme="minorHAnsi" w:hint="cs"/>
          <w:color w:val="auto"/>
          <w:sz w:val="24"/>
          <w:szCs w:val="24"/>
          <w:rtl/>
        </w:rPr>
        <w:t xml:space="preserve">الكلية:  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 </w:t>
      </w:r>
      <w:proofErr w:type="gramEnd"/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    التزم عضو هيئة التدريس ببرنامج التفرغ العلمي</w:t>
      </w:r>
    </w:p>
    <w:p w14:paraId="2E297707" w14:textId="7777777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SimSun" w:hAnsiTheme="minorHAnsi" w:cstheme="minorHAnsi"/>
          <w:noProof/>
          <w:color w:val="auto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FE7828C" wp14:editId="0F880077">
                <wp:simplePos x="0" y="0"/>
                <wp:positionH relativeFrom="column">
                  <wp:posOffset>4461510</wp:posOffset>
                </wp:positionH>
                <wp:positionV relativeFrom="paragraph">
                  <wp:posOffset>15017</wp:posOffset>
                </wp:positionV>
                <wp:extent cx="235585" cy="160020"/>
                <wp:effectExtent l="0" t="0" r="12065" b="11430"/>
                <wp:wrapTight wrapText="bothSides">
                  <wp:wrapPolygon edited="0">
                    <wp:start x="0" y="0"/>
                    <wp:lineTo x="0" y="20571"/>
                    <wp:lineTo x="20960" y="20571"/>
                    <wp:lineTo x="20960" y="0"/>
                    <wp:lineTo x="0" y="0"/>
                  </wp:wrapPolygon>
                </wp:wrapTight>
                <wp:docPr id="100166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558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9178" w14:textId="77777777" w:rsidR="00B7645C" w:rsidRDefault="00B7645C" w:rsidP="00B764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828C" id="_x0000_s1030" type="#_x0000_t202" style="position:absolute;left:0;text-align:left;margin-left:351.3pt;margin-top:1.2pt;width:18.55pt;height:12.6pt;flip:x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" strokeweight=".25pt">
                <v:textbox>
                  <w:txbxContent>
                    <w:p w14:paraId="31129178" w14:textId="77777777" w:rsidR="00B7645C" w:rsidRDefault="00B7645C" w:rsidP="00B7645C"/>
                  </w:txbxContent>
                </v:textbox>
                <w10:wrap type="tight"/>
              </v:shape>
            </w:pict>
          </mc:Fallback>
        </mc:AlternateConten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                         لم يلتزم عضو هيئة التدريس ببرنامج التفرغ العلمي</w:t>
      </w:r>
    </w:p>
    <w:p w14:paraId="07C82223" w14:textId="7777777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23D23CFB" w14:textId="77777777" w:rsidR="00B7645C" w:rsidRPr="00764794" w:rsidRDefault="00B7645C" w:rsidP="00B7645C">
      <w:pPr>
        <w:tabs>
          <w:tab w:val="left" w:pos="6902"/>
          <w:tab w:val="left" w:pos="8162"/>
        </w:tabs>
        <w:bidi/>
        <w:spacing w:line="360" w:lineRule="exact"/>
        <w:ind w:left="26" w:right="86"/>
        <w:jc w:val="lowKashida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537A3FBA" w14:textId="4D8A1671" w:rsidR="00B7645C" w:rsidRPr="00764794" w:rsidRDefault="00B7645C" w:rsidP="00B7645C">
      <w:pPr>
        <w:tabs>
          <w:tab w:val="left" w:pos="6902"/>
          <w:tab w:val="left" w:pos="8162"/>
        </w:tabs>
        <w:bidi/>
        <w:spacing w:line="360" w:lineRule="exact"/>
        <w:ind w:left="26" w:right="86"/>
        <w:jc w:val="lowKashida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رقم القرار </w:t>
      </w:r>
      <w:proofErr w:type="gramStart"/>
      <w:r w:rsidR="005B5A33"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( 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 </w:t>
      </w:r>
      <w:proofErr w:type="gramEnd"/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      )   رقم الجلسة (         )                التاريخ : /     /      14هـ</w:t>
      </w:r>
    </w:p>
    <w:p w14:paraId="13EB948B" w14:textId="1820D3E1" w:rsidR="00B7645C" w:rsidRPr="00764794" w:rsidRDefault="00B7645C" w:rsidP="00B7645C">
      <w:pPr>
        <w:tabs>
          <w:tab w:val="left" w:pos="4112"/>
          <w:tab w:val="left" w:pos="4706"/>
          <w:tab w:val="left" w:pos="6902"/>
          <w:tab w:val="left" w:pos="8162"/>
        </w:tabs>
        <w:bidi/>
        <w:spacing w:line="520" w:lineRule="exact"/>
        <w:ind w:left="26" w:right="-18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Times New Roman" w:hAnsiTheme="minorHAnsi" w:cstheme="minorHAnsi"/>
          <w:color w:val="auto"/>
          <w:sz w:val="24"/>
          <w:szCs w:val="24"/>
          <w:rtl/>
        </w:rPr>
        <w:t xml:space="preserve">مدير </w:t>
      </w:r>
      <w:r w:rsidR="005B5A33" w:rsidRPr="00764794">
        <w:rPr>
          <w:rFonts w:asciiTheme="minorHAnsi" w:eastAsia="Times New Roman" w:hAnsiTheme="minorHAnsi" w:cstheme="minorHAnsi"/>
          <w:color w:val="auto"/>
          <w:sz w:val="24"/>
          <w:szCs w:val="24"/>
          <w:rtl/>
        </w:rPr>
        <w:t xml:space="preserve">الكلية: ................................... التوقيع: ................................ </w:t>
      </w:r>
      <w:r w:rsidR="00482F35" w:rsidRPr="00764794">
        <w:rPr>
          <w:rFonts w:asciiTheme="minorHAnsi" w:eastAsia="Times New Roman" w:hAnsiTheme="minorHAnsi" w:cstheme="minorHAnsi" w:hint="cs"/>
          <w:color w:val="auto"/>
          <w:sz w:val="24"/>
          <w:szCs w:val="24"/>
          <w:rtl/>
        </w:rPr>
        <w:t>التاريخ:</w:t>
      </w:r>
      <w:r w:rsidRPr="00764794">
        <w:rPr>
          <w:rFonts w:asciiTheme="minorHAnsi" w:eastAsia="Times New Roman" w:hAnsiTheme="minorHAnsi" w:cstheme="minorHAnsi"/>
          <w:color w:val="auto"/>
          <w:sz w:val="24"/>
          <w:szCs w:val="24"/>
          <w:rtl/>
        </w:rPr>
        <w:t xml:space="preserve"> /     /      14هـ</w:t>
      </w:r>
    </w:p>
    <w:p w14:paraId="4FAE6765" w14:textId="77777777" w:rsidR="00B7645C" w:rsidRPr="00764794" w:rsidRDefault="00B7645C" w:rsidP="00B7645C">
      <w:pPr>
        <w:tabs>
          <w:tab w:val="left" w:pos="4112"/>
          <w:tab w:val="left" w:pos="4706"/>
          <w:tab w:val="left" w:pos="6902"/>
          <w:tab w:val="left" w:pos="8162"/>
        </w:tabs>
        <w:bidi/>
        <w:spacing w:line="520" w:lineRule="exact"/>
        <w:ind w:left="26" w:right="-18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rtl/>
        </w:rPr>
      </w:pPr>
    </w:p>
    <w:p w14:paraId="25E6200A" w14:textId="79853179" w:rsidR="005B5A33" w:rsidRDefault="005B5A33" w:rsidP="005B5A33">
      <w:pPr>
        <w:pStyle w:val="Heading1"/>
        <w:rPr>
          <w:rFonts w:asciiTheme="minorHAnsi" w:hAnsiTheme="minorHAnsi" w:cstheme="minorHAnsi"/>
          <w:sz w:val="24"/>
          <w:szCs w:val="24"/>
          <w:rtl/>
        </w:rPr>
      </w:pPr>
    </w:p>
    <w:p w14:paraId="05C7F828" w14:textId="6DE53D87" w:rsidR="00482F35" w:rsidRDefault="00482F35" w:rsidP="00482F35">
      <w:pPr>
        <w:rPr>
          <w:rFonts w:asciiTheme="minorHAnsi" w:hAnsiTheme="minorHAnsi" w:cstheme="minorHAnsi"/>
          <w:sz w:val="22"/>
          <w:szCs w:val="22"/>
          <w:rtl/>
        </w:rPr>
      </w:pPr>
    </w:p>
    <w:p w14:paraId="0E76550A" w14:textId="77777777" w:rsidR="00482F35" w:rsidRPr="00482F35" w:rsidRDefault="00482F35" w:rsidP="00482F35">
      <w:pPr>
        <w:pStyle w:val="Heading1"/>
        <w:bidi w:val="0"/>
        <w:rPr>
          <w:rtl/>
        </w:rPr>
      </w:pPr>
      <w:bookmarkStart w:id="1" w:name="_GoBack"/>
      <w:bookmarkEnd w:id="1"/>
    </w:p>
    <w:p w14:paraId="6E3B382B" w14:textId="77777777" w:rsidR="00B7645C" w:rsidRPr="00764794" w:rsidRDefault="00B7645C" w:rsidP="005B5A33">
      <w:pPr>
        <w:shd w:val="clear" w:color="auto" w:fill="DAC2EC"/>
        <w:bidi/>
        <w:ind w:left="26"/>
        <w:jc w:val="center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>القسم الرابع: قرار المجلس العلمي</w:t>
      </w:r>
    </w:p>
    <w:p w14:paraId="70E6CC4B" w14:textId="7777777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6138510E" w14:textId="77777777" w:rsidR="00B7645C" w:rsidRPr="00764794" w:rsidRDefault="00B7645C" w:rsidP="00B7645C">
      <w:pPr>
        <w:bidi/>
        <w:spacing w:line="360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>بمقارنة محتويات التقرير عن إجازة التفرغ العلمي ومقارنته بخطة إجازة التفرغ العملي يلاحظ الآتي:</w:t>
      </w:r>
    </w:p>
    <w:p w14:paraId="488A7102" w14:textId="16FFF276" w:rsidR="00B7645C" w:rsidRPr="00764794" w:rsidRDefault="005B5A33" w:rsidP="00B7645C">
      <w:pPr>
        <w:bidi/>
        <w:spacing w:line="360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>1)</w:t>
      </w:r>
      <w:r w:rsidR="00B7645C"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              </w:t>
      </w:r>
      <w:r w:rsidR="00B7645C" w:rsidRPr="00764794">
        <w:rPr>
          <w:rFonts w:asciiTheme="minorHAnsi" w:eastAsia="SimSun" w:hAnsiTheme="minorHAnsi" w:cstheme="minorHAnsi"/>
          <w:color w:val="auto"/>
          <w:sz w:val="24"/>
          <w:szCs w:val="24"/>
          <w:lang w:eastAsia="ar-SA"/>
        </w:rPr>
        <w:sym w:font="Wingdings" w:char="F071"/>
      </w:r>
      <w:r w:rsidR="00B7645C"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 قدم التقرير في موعده</w:t>
      </w:r>
      <w:r w:rsidR="00B7645C"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ab/>
      </w:r>
      <w:r w:rsidR="00B7645C"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ab/>
      </w:r>
      <w:r w:rsidR="00B7645C"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ab/>
      </w:r>
      <w:r w:rsidR="00B7645C"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ab/>
      </w:r>
      <w:r w:rsidR="00B7645C" w:rsidRPr="00764794">
        <w:rPr>
          <w:rFonts w:asciiTheme="minorHAnsi" w:eastAsia="SimSun" w:hAnsiTheme="minorHAnsi" w:cstheme="minorHAnsi"/>
          <w:color w:val="auto"/>
          <w:sz w:val="24"/>
          <w:szCs w:val="24"/>
          <w:lang w:eastAsia="ar-SA"/>
        </w:rPr>
        <w:sym w:font="Wingdings" w:char="F071"/>
      </w:r>
      <w:r w:rsidR="00B7645C"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 متأخر عن موعده</w:t>
      </w:r>
    </w:p>
    <w:p w14:paraId="021E3B4A" w14:textId="77777777" w:rsidR="00B7645C" w:rsidRPr="00764794" w:rsidRDefault="00B7645C" w:rsidP="00B7645C">
      <w:pPr>
        <w:bidi/>
        <w:spacing w:line="360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</w:pPr>
    </w:p>
    <w:p w14:paraId="5CD52607" w14:textId="0B2ED38F" w:rsidR="00B7645C" w:rsidRPr="00764794" w:rsidRDefault="005B5A33" w:rsidP="00B7645C">
      <w:pPr>
        <w:bidi/>
        <w:spacing w:line="360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>2)</w:t>
      </w:r>
      <w:r w:rsidR="00B7645C"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 التزام المتفرغ ببرنامج التفرغ العلمي</w:t>
      </w:r>
    </w:p>
    <w:p w14:paraId="7820B176" w14:textId="77777777" w:rsidR="00B7645C" w:rsidRPr="00764794" w:rsidRDefault="00B7645C" w:rsidP="00B7645C">
      <w:pPr>
        <w:bidi/>
        <w:spacing w:line="360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       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lang w:eastAsia="ar-SA"/>
        </w:rPr>
        <w:sym w:font="Wingdings" w:char="F071"/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 التزم عضو هيئة التدريس ببرنامج التفرغ العلمي</w:t>
      </w:r>
    </w:p>
    <w:p w14:paraId="1944E153" w14:textId="23B548B4" w:rsidR="00B7645C" w:rsidRPr="00764794" w:rsidRDefault="00B7645C" w:rsidP="00B7645C">
      <w:pPr>
        <w:bidi/>
        <w:spacing w:line="360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       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lang w:eastAsia="ar-SA"/>
        </w:rPr>
        <w:sym w:font="Wingdings" w:char="F071"/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 هناك اختلاف بسيط </w:t>
      </w:r>
      <w:r w:rsidR="005B5A33"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>(لا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 يخل بأهداف التفرغ العلمي الموافق </w:t>
      </w:r>
      <w:r w:rsidR="005B5A33"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>عليه)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 يتمثل في </w:t>
      </w:r>
      <w:r w:rsidR="005B5A33"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>الآتي:</w:t>
      </w:r>
    </w:p>
    <w:p w14:paraId="0284DE89" w14:textId="77777777" w:rsidR="00B7645C" w:rsidRPr="00764794" w:rsidRDefault="00B7645C" w:rsidP="00B7645C">
      <w:pPr>
        <w:pBdr>
          <w:top w:val="single" w:sz="4" w:space="1" w:color="0D0D0D"/>
          <w:left w:val="single" w:sz="4" w:space="4" w:color="0D0D0D"/>
          <w:bottom w:val="single" w:sz="4" w:space="1" w:color="0D0D0D"/>
          <w:right w:val="single" w:sz="4" w:space="4" w:color="0D0D0D"/>
        </w:pBdr>
        <w:autoSpaceDE w:val="0"/>
        <w:autoSpaceDN w:val="0"/>
        <w:bidi/>
        <w:adjustRightInd w:val="0"/>
        <w:spacing w:line="276" w:lineRule="auto"/>
        <w:ind w:left="26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3E59D5C8" w14:textId="77777777" w:rsidR="00B7645C" w:rsidRPr="00764794" w:rsidRDefault="00B7645C" w:rsidP="00B7645C">
      <w:pPr>
        <w:pBdr>
          <w:top w:val="single" w:sz="4" w:space="1" w:color="0D0D0D"/>
          <w:left w:val="single" w:sz="4" w:space="4" w:color="0D0D0D"/>
          <w:bottom w:val="single" w:sz="4" w:space="1" w:color="0D0D0D"/>
          <w:right w:val="single" w:sz="4" w:space="4" w:color="0D0D0D"/>
        </w:pBdr>
        <w:autoSpaceDE w:val="0"/>
        <w:autoSpaceDN w:val="0"/>
        <w:bidi/>
        <w:adjustRightInd w:val="0"/>
        <w:spacing w:line="276" w:lineRule="auto"/>
        <w:ind w:left="26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 </w:t>
      </w:r>
    </w:p>
    <w:p w14:paraId="176B335A" w14:textId="77777777" w:rsidR="00B7645C" w:rsidRPr="00764794" w:rsidRDefault="00B7645C" w:rsidP="00B7645C">
      <w:pPr>
        <w:pBdr>
          <w:top w:val="single" w:sz="4" w:space="1" w:color="0D0D0D"/>
          <w:left w:val="single" w:sz="4" w:space="4" w:color="0D0D0D"/>
          <w:bottom w:val="single" w:sz="4" w:space="1" w:color="0D0D0D"/>
          <w:right w:val="single" w:sz="4" w:space="4" w:color="0D0D0D"/>
        </w:pBdr>
        <w:autoSpaceDE w:val="0"/>
        <w:autoSpaceDN w:val="0"/>
        <w:bidi/>
        <w:adjustRightInd w:val="0"/>
        <w:spacing w:line="276" w:lineRule="auto"/>
        <w:ind w:left="26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 </w:t>
      </w:r>
    </w:p>
    <w:p w14:paraId="069DB813" w14:textId="77777777" w:rsidR="00B7645C" w:rsidRPr="00764794" w:rsidRDefault="00B7645C" w:rsidP="00B7645C">
      <w:pPr>
        <w:pBdr>
          <w:top w:val="single" w:sz="4" w:space="1" w:color="0D0D0D"/>
          <w:left w:val="single" w:sz="4" w:space="4" w:color="0D0D0D"/>
          <w:bottom w:val="single" w:sz="4" w:space="1" w:color="0D0D0D"/>
          <w:right w:val="single" w:sz="4" w:space="4" w:color="0D0D0D"/>
        </w:pBdr>
        <w:autoSpaceDE w:val="0"/>
        <w:autoSpaceDN w:val="0"/>
        <w:bidi/>
        <w:adjustRightInd w:val="0"/>
        <w:spacing w:line="276" w:lineRule="auto"/>
        <w:ind w:left="26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6BAB631A" w14:textId="77777777" w:rsidR="00B7645C" w:rsidRPr="00764794" w:rsidRDefault="00B7645C" w:rsidP="00B7645C">
      <w:pPr>
        <w:pBdr>
          <w:top w:val="single" w:sz="4" w:space="1" w:color="0D0D0D"/>
          <w:left w:val="single" w:sz="4" w:space="4" w:color="0D0D0D"/>
          <w:bottom w:val="single" w:sz="4" w:space="1" w:color="0D0D0D"/>
          <w:right w:val="single" w:sz="4" w:space="4" w:color="0D0D0D"/>
        </w:pBdr>
        <w:autoSpaceDE w:val="0"/>
        <w:autoSpaceDN w:val="0"/>
        <w:bidi/>
        <w:adjustRightInd w:val="0"/>
        <w:spacing w:line="276" w:lineRule="auto"/>
        <w:ind w:left="26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 </w:t>
      </w:r>
    </w:p>
    <w:p w14:paraId="2905D11C" w14:textId="770F929D" w:rsidR="00B7645C" w:rsidRPr="00764794" w:rsidRDefault="00B7645C" w:rsidP="00B7645C">
      <w:pPr>
        <w:bidi/>
        <w:spacing w:line="360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       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lang w:eastAsia="ar-SA"/>
        </w:rPr>
        <w:sym w:font="Wingdings" w:char="F071"/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 xml:space="preserve"> هناك اختلاف جوهري يتمثل في </w:t>
      </w:r>
      <w:r w:rsidR="005B5A33" w:rsidRPr="00764794">
        <w:rPr>
          <w:rFonts w:asciiTheme="minorHAnsi" w:eastAsia="SimSun" w:hAnsiTheme="minorHAnsi" w:cstheme="minorHAnsi"/>
          <w:color w:val="auto"/>
          <w:sz w:val="24"/>
          <w:szCs w:val="24"/>
          <w:rtl/>
          <w:lang w:eastAsia="ar-SA"/>
        </w:rPr>
        <w:t>الآتي:</w:t>
      </w:r>
    </w:p>
    <w:p w14:paraId="5F33F1F7" w14:textId="77777777" w:rsidR="00B7645C" w:rsidRPr="00764794" w:rsidRDefault="00B7645C" w:rsidP="00B7645C">
      <w:pPr>
        <w:pBdr>
          <w:top w:val="single" w:sz="4" w:space="1" w:color="0D0D0D"/>
          <w:left w:val="single" w:sz="4" w:space="4" w:color="0D0D0D"/>
          <w:bottom w:val="single" w:sz="4" w:space="1" w:color="0D0D0D"/>
          <w:right w:val="single" w:sz="4" w:space="4" w:color="0D0D0D"/>
        </w:pBdr>
        <w:autoSpaceDE w:val="0"/>
        <w:autoSpaceDN w:val="0"/>
        <w:bidi/>
        <w:adjustRightInd w:val="0"/>
        <w:spacing w:line="276" w:lineRule="auto"/>
        <w:ind w:left="26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66D685EB" w14:textId="77777777" w:rsidR="00B7645C" w:rsidRPr="00764794" w:rsidRDefault="00B7645C" w:rsidP="00B7645C">
      <w:pPr>
        <w:pBdr>
          <w:top w:val="single" w:sz="4" w:space="1" w:color="0D0D0D"/>
          <w:left w:val="single" w:sz="4" w:space="4" w:color="0D0D0D"/>
          <w:bottom w:val="single" w:sz="4" w:space="1" w:color="0D0D0D"/>
          <w:right w:val="single" w:sz="4" w:space="4" w:color="0D0D0D"/>
        </w:pBdr>
        <w:autoSpaceDE w:val="0"/>
        <w:autoSpaceDN w:val="0"/>
        <w:bidi/>
        <w:adjustRightInd w:val="0"/>
        <w:spacing w:line="276" w:lineRule="auto"/>
        <w:ind w:left="26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 </w:t>
      </w:r>
    </w:p>
    <w:p w14:paraId="4EDC6582" w14:textId="77777777" w:rsidR="00B7645C" w:rsidRPr="00764794" w:rsidRDefault="00B7645C" w:rsidP="00B7645C">
      <w:pPr>
        <w:pBdr>
          <w:top w:val="single" w:sz="4" w:space="1" w:color="0D0D0D"/>
          <w:left w:val="single" w:sz="4" w:space="4" w:color="0D0D0D"/>
          <w:bottom w:val="single" w:sz="4" w:space="1" w:color="0D0D0D"/>
          <w:right w:val="single" w:sz="4" w:space="4" w:color="0D0D0D"/>
        </w:pBdr>
        <w:autoSpaceDE w:val="0"/>
        <w:autoSpaceDN w:val="0"/>
        <w:bidi/>
        <w:adjustRightInd w:val="0"/>
        <w:spacing w:line="276" w:lineRule="auto"/>
        <w:ind w:left="26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 </w:t>
      </w:r>
    </w:p>
    <w:p w14:paraId="782EFD98" w14:textId="77777777" w:rsidR="00B7645C" w:rsidRPr="00764794" w:rsidRDefault="00B7645C" w:rsidP="00B7645C">
      <w:pPr>
        <w:pBdr>
          <w:top w:val="single" w:sz="4" w:space="1" w:color="0D0D0D"/>
          <w:left w:val="single" w:sz="4" w:space="4" w:color="0D0D0D"/>
          <w:bottom w:val="single" w:sz="4" w:space="1" w:color="0D0D0D"/>
          <w:right w:val="single" w:sz="4" w:space="4" w:color="0D0D0D"/>
        </w:pBdr>
        <w:autoSpaceDE w:val="0"/>
        <w:autoSpaceDN w:val="0"/>
        <w:bidi/>
        <w:adjustRightInd w:val="0"/>
        <w:spacing w:line="276" w:lineRule="auto"/>
        <w:ind w:left="26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3DC3BA76" w14:textId="77777777" w:rsidR="00B7645C" w:rsidRPr="00764794" w:rsidRDefault="00B7645C" w:rsidP="00B7645C">
      <w:pPr>
        <w:pBdr>
          <w:top w:val="single" w:sz="4" w:space="1" w:color="0D0D0D"/>
          <w:left w:val="single" w:sz="4" w:space="4" w:color="0D0D0D"/>
          <w:bottom w:val="single" w:sz="4" w:space="1" w:color="0D0D0D"/>
          <w:right w:val="single" w:sz="4" w:space="4" w:color="0D0D0D"/>
        </w:pBdr>
        <w:autoSpaceDE w:val="0"/>
        <w:autoSpaceDN w:val="0"/>
        <w:bidi/>
        <w:adjustRightInd w:val="0"/>
        <w:spacing w:line="276" w:lineRule="auto"/>
        <w:ind w:left="26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 </w:t>
      </w:r>
    </w:p>
    <w:p w14:paraId="18D51FA7" w14:textId="77777777" w:rsidR="00B7645C" w:rsidRPr="00764794" w:rsidRDefault="00B7645C" w:rsidP="00B7645C">
      <w:pPr>
        <w:pBdr>
          <w:top w:val="single" w:sz="4" w:space="1" w:color="0D0D0D"/>
          <w:left w:val="single" w:sz="4" w:space="4" w:color="0D0D0D"/>
          <w:bottom w:val="single" w:sz="4" w:space="1" w:color="0D0D0D"/>
          <w:right w:val="single" w:sz="4" w:space="4" w:color="0D0D0D"/>
        </w:pBdr>
        <w:autoSpaceDE w:val="0"/>
        <w:autoSpaceDN w:val="0"/>
        <w:bidi/>
        <w:adjustRightInd w:val="0"/>
        <w:spacing w:line="276" w:lineRule="auto"/>
        <w:ind w:left="26"/>
        <w:jc w:val="left"/>
        <w:rPr>
          <w:rFonts w:asciiTheme="minorHAnsi" w:eastAsia="SimSun" w:hAnsiTheme="minorHAnsi" w:cstheme="minorHAnsi"/>
          <w:color w:val="auto"/>
          <w:sz w:val="24"/>
          <w:szCs w:val="24"/>
        </w:rPr>
      </w:pPr>
    </w:p>
    <w:p w14:paraId="432C1AE4" w14:textId="7777777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</w:rPr>
      </w:pPr>
    </w:p>
    <w:p w14:paraId="0E1072C6" w14:textId="7777777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280FD685" w14:textId="7777777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ملاحظات المجلس العلمي: </w:t>
      </w:r>
    </w:p>
    <w:p w14:paraId="02A575D3" w14:textId="7777777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20A5DA66" w14:textId="7777777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15B83E1F" w14:textId="7777777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5833E52E" w14:textId="7777777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59EBFF35" w14:textId="77777777" w:rsidR="00B7645C" w:rsidRPr="00764794" w:rsidRDefault="00B7645C" w:rsidP="00B7645C">
      <w:pPr>
        <w:autoSpaceDE w:val="0"/>
        <w:autoSpaceDN w:val="0"/>
        <w:bidi/>
        <w:adjustRightInd w:val="0"/>
        <w:spacing w:line="276" w:lineRule="auto"/>
        <w:jc w:val="left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قرار المجلس العلمي: </w:t>
      </w:r>
    </w:p>
    <w:p w14:paraId="4DAA8ADD" w14:textId="77777777" w:rsidR="00B7645C" w:rsidRPr="00764794" w:rsidRDefault="00B7645C" w:rsidP="00B7645C">
      <w:pPr>
        <w:tabs>
          <w:tab w:val="left" w:pos="6902"/>
          <w:tab w:val="left" w:pos="8162"/>
        </w:tabs>
        <w:bidi/>
        <w:spacing w:line="360" w:lineRule="exact"/>
        <w:ind w:left="26" w:right="86"/>
        <w:jc w:val="lowKashida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229E2EBB" w14:textId="77777777" w:rsidR="00B7645C" w:rsidRPr="00764794" w:rsidRDefault="00B7645C" w:rsidP="00B7645C">
      <w:pPr>
        <w:tabs>
          <w:tab w:val="left" w:pos="6902"/>
          <w:tab w:val="left" w:pos="8162"/>
        </w:tabs>
        <w:bidi/>
        <w:spacing w:line="360" w:lineRule="exact"/>
        <w:ind w:left="26" w:right="86"/>
        <w:jc w:val="lowKashida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</w:p>
    <w:p w14:paraId="29738BBC" w14:textId="37A013BA" w:rsidR="00B7645C" w:rsidRPr="00764794" w:rsidRDefault="00B7645C" w:rsidP="00B7645C">
      <w:pPr>
        <w:tabs>
          <w:tab w:val="left" w:pos="6902"/>
          <w:tab w:val="left" w:pos="8162"/>
        </w:tabs>
        <w:bidi/>
        <w:spacing w:line="360" w:lineRule="exact"/>
        <w:ind w:left="26" w:right="86"/>
        <w:jc w:val="lowKashida"/>
        <w:rPr>
          <w:rFonts w:asciiTheme="minorHAnsi" w:eastAsia="SimSu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 رقم القرار </w:t>
      </w:r>
      <w:proofErr w:type="gramStart"/>
      <w:r w:rsidR="005B5A33"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( </w:t>
      </w:r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 </w:t>
      </w:r>
      <w:proofErr w:type="gramEnd"/>
      <w:r w:rsidRPr="00764794">
        <w:rPr>
          <w:rFonts w:asciiTheme="minorHAnsi" w:eastAsia="SimSun" w:hAnsiTheme="minorHAnsi" w:cstheme="minorHAnsi"/>
          <w:color w:val="auto"/>
          <w:sz w:val="24"/>
          <w:szCs w:val="24"/>
          <w:rtl/>
        </w:rPr>
        <w:t xml:space="preserve">      )   رقم الجلسة (         )                التاريخ : /     /      14هـ</w:t>
      </w:r>
    </w:p>
    <w:p w14:paraId="50C46FEE" w14:textId="56446C02" w:rsidR="00B7645C" w:rsidRPr="00764794" w:rsidRDefault="005B5A33" w:rsidP="00B7645C">
      <w:pPr>
        <w:tabs>
          <w:tab w:val="left" w:pos="4112"/>
          <w:tab w:val="left" w:pos="4706"/>
          <w:tab w:val="left" w:pos="6902"/>
          <w:tab w:val="left" w:pos="8162"/>
        </w:tabs>
        <w:bidi/>
        <w:spacing w:line="520" w:lineRule="exact"/>
        <w:ind w:left="26" w:right="-18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rtl/>
        </w:rPr>
      </w:pPr>
      <w:r w:rsidRPr="00764794">
        <w:rPr>
          <w:rFonts w:asciiTheme="minorHAnsi" w:eastAsia="Times New Roman" w:hAnsiTheme="minorHAnsi" w:cstheme="minorHAnsi"/>
          <w:color w:val="auto"/>
          <w:sz w:val="24"/>
          <w:szCs w:val="24"/>
          <w:rtl/>
        </w:rPr>
        <w:t>الاسم: .......................................</w:t>
      </w:r>
      <w:r w:rsidRPr="00764794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rtl/>
        </w:rPr>
        <w:t xml:space="preserve"> </w:t>
      </w:r>
      <w:r w:rsidRPr="00764794">
        <w:rPr>
          <w:rFonts w:asciiTheme="minorHAnsi" w:eastAsia="Times New Roman" w:hAnsiTheme="minorHAnsi" w:cstheme="minorHAnsi"/>
          <w:color w:val="auto"/>
          <w:sz w:val="24"/>
          <w:szCs w:val="24"/>
          <w:rtl/>
        </w:rPr>
        <w:t>التوقيع: .......................................... التاريخ:</w:t>
      </w:r>
      <w:r w:rsidR="00B7645C" w:rsidRPr="00764794">
        <w:rPr>
          <w:rFonts w:asciiTheme="minorHAnsi" w:eastAsia="Times New Roman" w:hAnsiTheme="minorHAnsi" w:cstheme="minorHAnsi"/>
          <w:color w:val="auto"/>
          <w:sz w:val="24"/>
          <w:szCs w:val="24"/>
          <w:rtl/>
        </w:rPr>
        <w:t xml:space="preserve"> /     /      14هـ</w:t>
      </w:r>
    </w:p>
    <w:p w14:paraId="180EA7D8" w14:textId="4AA2BDF2" w:rsidR="00497E35" w:rsidRPr="00EC17D6" w:rsidRDefault="00497E35" w:rsidP="00C94C18">
      <w:pPr>
        <w:rPr>
          <w:rFonts w:asciiTheme="minorHAnsi" w:hAnsiTheme="minorHAnsi" w:cstheme="minorHAnsi"/>
          <w:sz w:val="24"/>
          <w:szCs w:val="24"/>
          <w:rtl/>
        </w:rPr>
      </w:pPr>
    </w:p>
    <w:sectPr w:rsidR="00497E35" w:rsidRPr="00EC17D6" w:rsidSect="00EC17D6">
      <w:headerReference w:type="default" r:id="rId8"/>
      <w:footerReference w:type="default" r:id="rId9"/>
      <w:pgSz w:w="11906" w:h="16838" w:code="9"/>
      <w:pgMar w:top="1890" w:right="1418" w:bottom="261" w:left="1418" w:header="709" w:footer="284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5EDD9" w14:textId="77777777" w:rsidR="00DC7CB4" w:rsidRDefault="00DC7CB4" w:rsidP="000604DF">
      <w:r>
        <w:separator/>
      </w:r>
    </w:p>
  </w:endnote>
  <w:endnote w:type="continuationSeparator" w:id="0">
    <w:p w14:paraId="4F323AD8" w14:textId="77777777" w:rsidR="00DC7CB4" w:rsidRDefault="00DC7CB4" w:rsidP="0006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reta Arabic AR + LT">
    <w:altName w:val="﷽﷽﷽﷽﷽﷽﷽﷽abic AR + LT"/>
    <w:panose1 w:val="00000000000000000000"/>
    <w:charset w:val="B2"/>
    <w:family w:val="auto"/>
    <w:notTrueType/>
    <w:pitch w:val="variable"/>
    <w:sig w:usb0="800020AF" w:usb1="D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 AR + LT">
    <w:panose1 w:val="00000500000000000000"/>
    <w:charset w:val="00"/>
    <w:family w:val="modern"/>
    <w:notTrueType/>
    <w:pitch w:val="variable"/>
    <w:sig w:usb0="00002003" w:usb1="02000000" w:usb2="00000008" w:usb3="00000000" w:csb0="00000041" w:csb1="00000000"/>
  </w:font>
  <w:font w:name="Ping AR + LT Medium">
    <w:panose1 w:val="00000600000000000000"/>
    <w:charset w:val="00"/>
    <w:family w:val="modern"/>
    <w:notTrueType/>
    <w:pitch w:val="variable"/>
    <w:sig w:usb0="00002003" w:usb1="02000000" w:usb2="00000008" w:usb3="00000000" w:csb0="00000041" w:csb1="00000000"/>
  </w:font>
  <w:font w:name="Lyon Arabic Text Regular">
    <w:altName w:val="Arial"/>
    <w:panose1 w:val="00000000000000000000"/>
    <w:charset w:val="B2"/>
    <w:family w:val="auto"/>
    <w:notTrueType/>
    <w:pitch w:val="variable"/>
    <w:sig w:usb0="A000202F" w:usb1="C000245A" w:usb2="00000008" w:usb3="00000000" w:csb0="000000D3" w:csb1="00000000"/>
  </w:font>
  <w:font w:name="Ping AR + LT Light">
    <w:panose1 w:val="00000400000000000000"/>
    <w:charset w:val="00"/>
    <w:family w:val="modern"/>
    <w:notTrueType/>
    <w:pitch w:val="variable"/>
    <w:sig w:usb0="00002003" w:usb1="02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7281" w14:textId="0FDE3064" w:rsidR="00B9578D" w:rsidRPr="0052047F" w:rsidRDefault="00497E35" w:rsidP="00C94C18">
    <w:pPr>
      <w:pStyle w:val="Footer"/>
    </w:pPr>
    <w:r w:rsidRPr="0052047F"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523670DB" wp14:editId="75D417BF">
          <wp:simplePos x="0" y="0"/>
          <wp:positionH relativeFrom="column">
            <wp:posOffset>-920750</wp:posOffset>
          </wp:positionH>
          <wp:positionV relativeFrom="paragraph">
            <wp:posOffset>-3813810</wp:posOffset>
          </wp:positionV>
          <wp:extent cx="7581412" cy="4240858"/>
          <wp:effectExtent l="0" t="0" r="635" b="1270"/>
          <wp:wrapNone/>
          <wp:docPr id="1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412" cy="4240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966EC" w14:textId="77777777" w:rsidR="00DC7CB4" w:rsidRDefault="00DC7CB4" w:rsidP="000604DF">
      <w:r>
        <w:separator/>
      </w:r>
    </w:p>
  </w:footnote>
  <w:footnote w:type="continuationSeparator" w:id="0">
    <w:p w14:paraId="1548EB1D" w14:textId="77777777" w:rsidR="00DC7CB4" w:rsidRDefault="00DC7CB4" w:rsidP="00060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35E1D" w14:textId="47630B7B" w:rsidR="000604DF" w:rsidRPr="00E94E29" w:rsidRDefault="00691C08" w:rsidP="001F2149">
    <w:pPr>
      <w:pStyle w:val="Header"/>
    </w:pPr>
    <w:r w:rsidRPr="0008370E">
      <w:rPr>
        <w:noProof/>
      </w:rPr>
      <w:drawing>
        <wp:anchor distT="0" distB="0" distL="114300" distR="114300" simplePos="0" relativeHeight="251651070" behindDoc="0" locked="0" layoutInCell="1" allowOverlap="1" wp14:anchorId="476822C0" wp14:editId="411F919F">
          <wp:simplePos x="0" y="0"/>
          <wp:positionH relativeFrom="column">
            <wp:posOffset>4375150</wp:posOffset>
          </wp:positionH>
          <wp:positionV relativeFrom="paragraph">
            <wp:posOffset>27940</wp:posOffset>
          </wp:positionV>
          <wp:extent cx="1850390" cy="694055"/>
          <wp:effectExtent l="0" t="0" r="0" b="0"/>
          <wp:wrapSquare wrapText="bothSides"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4974"/>
    <w:multiLevelType w:val="hybridMultilevel"/>
    <w:tmpl w:val="53E4B8B6"/>
    <w:lvl w:ilvl="0" w:tplc="35B6093A">
      <w:numFmt w:val="bullet"/>
      <w:lvlText w:val="-"/>
      <w:lvlJc w:val="left"/>
      <w:pPr>
        <w:ind w:left="420" w:hanging="360"/>
      </w:pPr>
      <w:rPr>
        <w:rFonts w:ascii="Greta Arabic AR + LT" w:eastAsiaTheme="minorHAnsi" w:hAnsi="Greta Arabic AR + LT" w:cs="Greta Arabic AR + L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BFB7DAC"/>
    <w:multiLevelType w:val="hybridMultilevel"/>
    <w:tmpl w:val="B1E089C4"/>
    <w:lvl w:ilvl="0" w:tplc="58DC4D16">
      <w:numFmt w:val="bullet"/>
      <w:lvlText w:val="-"/>
      <w:lvlJc w:val="left"/>
      <w:pPr>
        <w:ind w:left="780" w:hanging="360"/>
      </w:pPr>
      <w:rPr>
        <w:rFonts w:ascii="Greta Arabic AR + LT" w:eastAsiaTheme="minorHAnsi" w:hAnsi="Greta Arabic AR + LT" w:cs="Greta Arabic AR + LT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536527"/>
    <w:multiLevelType w:val="hybridMultilevel"/>
    <w:tmpl w:val="F9D4D7CE"/>
    <w:lvl w:ilvl="0" w:tplc="E6D29A82">
      <w:numFmt w:val="bullet"/>
      <w:lvlText w:val="-"/>
      <w:lvlJc w:val="left"/>
      <w:pPr>
        <w:ind w:left="380" w:hanging="360"/>
      </w:pPr>
      <w:rPr>
        <w:rFonts w:ascii="Greta Arabic AR + LT" w:eastAsiaTheme="minorHAnsi" w:hAnsi="Greta Arabic AR + LT" w:cs="Greta Arabic AR + LT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54672DDB"/>
    <w:multiLevelType w:val="hybridMultilevel"/>
    <w:tmpl w:val="C298FB3A"/>
    <w:lvl w:ilvl="0" w:tplc="428EB53E">
      <w:numFmt w:val="bullet"/>
      <w:lvlText w:val="-"/>
      <w:lvlJc w:val="left"/>
      <w:pPr>
        <w:ind w:left="420" w:hanging="360"/>
      </w:pPr>
      <w:rPr>
        <w:rFonts w:ascii="Greta Arabic AR + LT" w:eastAsiaTheme="minorHAnsi" w:hAnsi="Greta Arabic AR + LT" w:cs="Greta Arabic AR + L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D842F13"/>
    <w:multiLevelType w:val="hybridMultilevel"/>
    <w:tmpl w:val="A7422278"/>
    <w:lvl w:ilvl="0" w:tplc="02840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C74F7"/>
    <w:multiLevelType w:val="hybridMultilevel"/>
    <w:tmpl w:val="107E0538"/>
    <w:lvl w:ilvl="0" w:tplc="8AD0D73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39"/>
    <w:rsid w:val="00003644"/>
    <w:rsid w:val="00023013"/>
    <w:rsid w:val="00042A12"/>
    <w:rsid w:val="000604DF"/>
    <w:rsid w:val="00061334"/>
    <w:rsid w:val="00063418"/>
    <w:rsid w:val="00071925"/>
    <w:rsid w:val="0008370E"/>
    <w:rsid w:val="000A7553"/>
    <w:rsid w:val="000A7926"/>
    <w:rsid w:val="000B1D42"/>
    <w:rsid w:val="000B3E6B"/>
    <w:rsid w:val="000C201D"/>
    <w:rsid w:val="0016238E"/>
    <w:rsid w:val="001A2666"/>
    <w:rsid w:val="001C224B"/>
    <w:rsid w:val="001C4CC9"/>
    <w:rsid w:val="001E1C8F"/>
    <w:rsid w:val="001F2149"/>
    <w:rsid w:val="00230211"/>
    <w:rsid w:val="00234B60"/>
    <w:rsid w:val="00235E33"/>
    <w:rsid w:val="00243616"/>
    <w:rsid w:val="00271E01"/>
    <w:rsid w:val="002901B3"/>
    <w:rsid w:val="002C6C8F"/>
    <w:rsid w:val="002C6C9C"/>
    <w:rsid w:val="002D0C65"/>
    <w:rsid w:val="002E6BC3"/>
    <w:rsid w:val="00316B0A"/>
    <w:rsid w:val="00322C37"/>
    <w:rsid w:val="003517B4"/>
    <w:rsid w:val="003C2B8F"/>
    <w:rsid w:val="003D6E7E"/>
    <w:rsid w:val="003E53DF"/>
    <w:rsid w:val="004102B7"/>
    <w:rsid w:val="00410BC7"/>
    <w:rsid w:val="00421CB5"/>
    <w:rsid w:val="004252E8"/>
    <w:rsid w:val="0043210D"/>
    <w:rsid w:val="00482F35"/>
    <w:rsid w:val="00497E35"/>
    <w:rsid w:val="004B4F39"/>
    <w:rsid w:val="004E1FCB"/>
    <w:rsid w:val="00517338"/>
    <w:rsid w:val="0052047F"/>
    <w:rsid w:val="005454FB"/>
    <w:rsid w:val="00567EA4"/>
    <w:rsid w:val="0057291C"/>
    <w:rsid w:val="00575125"/>
    <w:rsid w:val="005B5A33"/>
    <w:rsid w:val="006237DA"/>
    <w:rsid w:val="00634FE0"/>
    <w:rsid w:val="00635AF7"/>
    <w:rsid w:val="00677D03"/>
    <w:rsid w:val="00691C08"/>
    <w:rsid w:val="006C6827"/>
    <w:rsid w:val="006D0307"/>
    <w:rsid w:val="006E15B5"/>
    <w:rsid w:val="00736564"/>
    <w:rsid w:val="00764794"/>
    <w:rsid w:val="007A25D4"/>
    <w:rsid w:val="00822E46"/>
    <w:rsid w:val="008411D0"/>
    <w:rsid w:val="00850D1E"/>
    <w:rsid w:val="008A0858"/>
    <w:rsid w:val="008B4034"/>
    <w:rsid w:val="008B55C9"/>
    <w:rsid w:val="008D54B3"/>
    <w:rsid w:val="008E69D2"/>
    <w:rsid w:val="008F4904"/>
    <w:rsid w:val="009039F1"/>
    <w:rsid w:val="009111A9"/>
    <w:rsid w:val="009935D7"/>
    <w:rsid w:val="009A540D"/>
    <w:rsid w:val="009A69CD"/>
    <w:rsid w:val="009B59DD"/>
    <w:rsid w:val="009D4D6E"/>
    <w:rsid w:val="00A0043B"/>
    <w:rsid w:val="00A042CA"/>
    <w:rsid w:val="00A17449"/>
    <w:rsid w:val="00A33A39"/>
    <w:rsid w:val="00B15633"/>
    <w:rsid w:val="00B20EEC"/>
    <w:rsid w:val="00B32F3A"/>
    <w:rsid w:val="00B41933"/>
    <w:rsid w:val="00B478F1"/>
    <w:rsid w:val="00B7645C"/>
    <w:rsid w:val="00B9578D"/>
    <w:rsid w:val="00B9697F"/>
    <w:rsid w:val="00BC377A"/>
    <w:rsid w:val="00C16B04"/>
    <w:rsid w:val="00C83C64"/>
    <w:rsid w:val="00C94C18"/>
    <w:rsid w:val="00D032FA"/>
    <w:rsid w:val="00D401D9"/>
    <w:rsid w:val="00D5114B"/>
    <w:rsid w:val="00D558C6"/>
    <w:rsid w:val="00D6115D"/>
    <w:rsid w:val="00D6254A"/>
    <w:rsid w:val="00DA6750"/>
    <w:rsid w:val="00DC7CB4"/>
    <w:rsid w:val="00E54054"/>
    <w:rsid w:val="00E5645A"/>
    <w:rsid w:val="00E61C7D"/>
    <w:rsid w:val="00E73BCF"/>
    <w:rsid w:val="00E94E29"/>
    <w:rsid w:val="00EA272D"/>
    <w:rsid w:val="00EA59BB"/>
    <w:rsid w:val="00EB7B39"/>
    <w:rsid w:val="00EC007E"/>
    <w:rsid w:val="00EC05F5"/>
    <w:rsid w:val="00EC17D6"/>
    <w:rsid w:val="00EE297D"/>
    <w:rsid w:val="00EE62CD"/>
    <w:rsid w:val="00F00783"/>
    <w:rsid w:val="00F132D0"/>
    <w:rsid w:val="00F42543"/>
    <w:rsid w:val="00F57A19"/>
    <w:rsid w:val="00F615F0"/>
    <w:rsid w:val="00F96302"/>
    <w:rsid w:val="00FC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512AF"/>
  <w15:chartTrackingRefBased/>
  <w15:docId w15:val="{3290522B-F747-6C48-BCAC-6E5C377F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RCJY Titles"/>
    <w:next w:val="Heading1"/>
    <w:qFormat/>
    <w:rsid w:val="001A2666"/>
    <w:pPr>
      <w:jc w:val="right"/>
    </w:pPr>
    <w:rPr>
      <w:rFonts w:ascii="Ping AR + LT" w:eastAsia="Ping AR + LT" w:hAnsi="Ping AR + LT" w:cs="Ping AR + LT"/>
      <w:b/>
      <w:bCs/>
      <w:color w:val="8142FF"/>
      <w:sz w:val="72"/>
      <w:szCs w:val="72"/>
    </w:rPr>
  </w:style>
  <w:style w:type="paragraph" w:styleId="Heading1">
    <w:name w:val="heading 1"/>
    <w:aliases w:val="RCJY Sub Titles"/>
    <w:basedOn w:val="Normal"/>
    <w:next w:val="Normal"/>
    <w:link w:val="Heading1Char"/>
    <w:autoRedefine/>
    <w:uiPriority w:val="9"/>
    <w:qFormat/>
    <w:rsid w:val="005B5A33"/>
    <w:pPr>
      <w:keepNext/>
      <w:keepLines/>
      <w:bidi/>
      <w:spacing w:before="240"/>
      <w:outlineLvl w:val="0"/>
    </w:pPr>
    <w:rPr>
      <w:rFonts w:ascii="Ping AR + LT Medium" w:eastAsia="Ping AR + LT Medium" w:hAnsi="Ping AR + LT Medium" w:cs="Ping AR + LT Medium"/>
      <w:b w:val="0"/>
      <w:bCs w:val="0"/>
      <w:color w:val="013B89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D032FA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032FA"/>
    <w:rPr>
      <w:rFonts w:ascii="Lyon Arabic Text Regular" w:hAnsi="Lyon Arabic Text Regular"/>
      <w:color w:val="462552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rsid w:val="00497E35"/>
    <w:pPr>
      <w:tabs>
        <w:tab w:val="center" w:pos="4680"/>
        <w:tab w:val="right" w:pos="9360"/>
      </w:tabs>
      <w:jc w:val="both"/>
    </w:pPr>
    <w:rPr>
      <w:rFonts w:ascii="Ping AR + LT Light" w:hAnsi="Ping AR + LT Light" w:cs="Ping AR + LT Light"/>
      <w:color w:val="013B89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97E35"/>
    <w:rPr>
      <w:rFonts w:ascii="Ping AR + LT Light" w:eastAsia="Ping AR + LT" w:hAnsi="Ping AR + LT Light" w:cs="Ping AR + LT Light"/>
      <w:b/>
      <w:bCs/>
      <w:color w:val="013B89"/>
      <w:sz w:val="16"/>
      <w:szCs w:val="16"/>
      <w:lang w:val="en-US"/>
    </w:rPr>
  </w:style>
  <w:style w:type="character" w:customStyle="1" w:styleId="Heading1Char">
    <w:name w:val="Heading 1 Char"/>
    <w:aliases w:val="RCJY Sub Titles Char"/>
    <w:basedOn w:val="DefaultParagraphFont"/>
    <w:link w:val="Heading1"/>
    <w:uiPriority w:val="9"/>
    <w:rsid w:val="005B5A33"/>
    <w:rPr>
      <w:rFonts w:ascii="Ping AR + LT Medium" w:eastAsia="Ping AR + LT Medium" w:hAnsi="Ping AR + LT Medium" w:cs="Ping AR + LT Medium"/>
      <w:color w:val="013B89"/>
      <w:sz w:val="16"/>
      <w:szCs w:val="16"/>
    </w:rPr>
  </w:style>
  <w:style w:type="paragraph" w:styleId="NoSpacing">
    <w:name w:val="No Spacing"/>
    <w:uiPriority w:val="1"/>
    <w:rsid w:val="00061334"/>
  </w:style>
  <w:style w:type="character" w:styleId="Hyperlink">
    <w:name w:val="Hyperlink"/>
    <w:basedOn w:val="DefaultParagraphFont"/>
    <w:uiPriority w:val="99"/>
    <w:unhideWhenUsed/>
    <w:rsid w:val="00D032FA"/>
    <w:rPr>
      <w:rFonts w:ascii="Lyon Arabic Text Regular" w:hAnsi="Lyon Arabic Text Regular"/>
      <w:b w:val="0"/>
      <w:i w:val="0"/>
      <w:color w:val="46255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C8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1F2149"/>
    <w:pPr>
      <w:ind w:left="720"/>
      <w:contextualSpacing/>
    </w:pPr>
  </w:style>
  <w:style w:type="paragraph" w:customStyle="1" w:styleId="Style1">
    <w:name w:val="Style1"/>
    <w:basedOn w:val="Footer"/>
    <w:rsid w:val="00D032FA"/>
    <w:pPr>
      <w:jc w:val="center"/>
    </w:pPr>
    <w:rPr>
      <w:rFonts w:cs="Lyon Arabic Text Regular"/>
      <w:sz w:val="15"/>
      <w:szCs w:val="15"/>
    </w:rPr>
  </w:style>
  <w:style w:type="paragraph" w:styleId="Title">
    <w:name w:val="Title"/>
    <w:aliases w:val="RCJY Body Text"/>
    <w:next w:val="Normal"/>
    <w:link w:val="TitleChar"/>
    <w:autoRedefine/>
    <w:uiPriority w:val="10"/>
    <w:qFormat/>
    <w:rsid w:val="00497E35"/>
    <w:pPr>
      <w:spacing w:line="360" w:lineRule="auto"/>
      <w:contextualSpacing/>
      <w:jc w:val="right"/>
    </w:pPr>
    <w:rPr>
      <w:rFonts w:ascii="Ping AR + LT" w:eastAsia="Ping AR + LT" w:hAnsi="Ping AR + LT" w:cs="Ping AR + LT"/>
      <w:color w:val="013B89"/>
      <w:spacing w:val="-10"/>
      <w:kern w:val="28"/>
      <w:sz w:val="22"/>
      <w:szCs w:val="22"/>
    </w:rPr>
  </w:style>
  <w:style w:type="character" w:customStyle="1" w:styleId="TitleChar">
    <w:name w:val="Title Char"/>
    <w:aliases w:val="RCJY Body Text Char"/>
    <w:basedOn w:val="DefaultParagraphFont"/>
    <w:link w:val="Title"/>
    <w:uiPriority w:val="10"/>
    <w:rsid w:val="00497E35"/>
    <w:rPr>
      <w:rFonts w:ascii="Ping AR + LT" w:eastAsia="Ping AR + LT" w:hAnsi="Ping AR + LT" w:cs="Ping AR + LT"/>
      <w:color w:val="013B89"/>
      <w:spacing w:val="-10"/>
      <w:kern w:val="28"/>
      <w:sz w:val="22"/>
      <w:szCs w:val="22"/>
      <w:lang w:val="en-US"/>
    </w:rPr>
  </w:style>
  <w:style w:type="paragraph" w:styleId="Subtitle">
    <w:name w:val="Subtitle"/>
    <w:aliases w:val="RCJY Footer"/>
    <w:basedOn w:val="Footer"/>
    <w:next w:val="Footer"/>
    <w:link w:val="SubtitleChar"/>
    <w:autoRedefine/>
    <w:uiPriority w:val="11"/>
    <w:qFormat/>
    <w:rsid w:val="00497E35"/>
    <w:pPr>
      <w:numPr>
        <w:ilvl w:val="1"/>
      </w:numPr>
      <w:jc w:val="left"/>
    </w:pPr>
    <w:rPr>
      <w:rFonts w:eastAsia="Ping AR + LT Light"/>
      <w:b w:val="0"/>
      <w:bCs w:val="0"/>
      <w:spacing w:val="15"/>
    </w:rPr>
  </w:style>
  <w:style w:type="character" w:customStyle="1" w:styleId="SubtitleChar">
    <w:name w:val="Subtitle Char"/>
    <w:aliases w:val="RCJY Footer Char"/>
    <w:basedOn w:val="DefaultParagraphFont"/>
    <w:link w:val="Subtitle"/>
    <w:uiPriority w:val="11"/>
    <w:rsid w:val="00497E35"/>
    <w:rPr>
      <w:rFonts w:ascii="Ping AR + LT Light" w:eastAsia="Ping AR + LT Light" w:hAnsi="Ping AR + LT Light" w:cs="Ping AR + LT Light"/>
      <w:color w:val="013B89"/>
      <w:spacing w:val="15"/>
      <w:sz w:val="16"/>
      <w:szCs w:val="16"/>
      <w:lang w:val="en-US"/>
    </w:rPr>
  </w:style>
  <w:style w:type="table" w:styleId="TableGrid">
    <w:name w:val="Table Grid"/>
    <w:basedOn w:val="TableNormal"/>
    <w:rsid w:val="00B7645C"/>
    <w:pPr>
      <w:bidi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FBDC3-A1B4-4ECE-85BA-5966C120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sim O. Alandjani</cp:lastModifiedBy>
  <cp:revision>6</cp:revision>
  <cp:lastPrinted>2023-01-12T12:13:00Z</cp:lastPrinted>
  <dcterms:created xsi:type="dcterms:W3CDTF">2025-01-14T13:12:00Z</dcterms:created>
  <dcterms:modified xsi:type="dcterms:W3CDTF">2025-12-03T05:48:00Z</dcterms:modified>
</cp:coreProperties>
</file>